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A9EB6" w14:textId="11540F55" w:rsidR="00DF3C04" w:rsidRPr="00767237" w:rsidRDefault="00DF3C04" w:rsidP="00DF3C04">
      <w:pPr>
        <w:rPr>
          <w:rFonts w:ascii="Constantia" w:eastAsiaTheme="majorEastAsia" w:hAnsi="Constantia" w:cstheme="majorBidi"/>
          <w:b/>
          <w:bCs/>
          <w:color w:val="345A8A" w:themeColor="accent1" w:themeShade="B5"/>
          <w:sz w:val="20"/>
          <w:szCs w:val="20"/>
          <w:lang w:val="nl-NL"/>
        </w:rPr>
      </w:pPr>
      <w:bookmarkStart w:id="0" w:name="Abstract"/>
      <w:bookmarkStart w:id="1" w:name="Keywords"/>
      <w:bookmarkEnd w:id="0"/>
      <w:bookmarkEnd w:id="1"/>
    </w:p>
    <w:p w14:paraId="6F6218C9" w14:textId="205FA5C1" w:rsidR="00F544BA" w:rsidRPr="00072D47" w:rsidRDefault="00F544BA" w:rsidP="001F72BD">
      <w:pPr>
        <w:rPr>
          <w:rFonts w:ascii="Constantia" w:hAnsi="Constantia"/>
          <w:sz w:val="20"/>
          <w:szCs w:val="20"/>
          <w:lang w:val="en-GB"/>
        </w:rPr>
      </w:pPr>
    </w:p>
    <w:p w14:paraId="1066AB31" w14:textId="4DC2349E" w:rsidR="00744BB4" w:rsidRPr="00767237" w:rsidRDefault="00744BB4" w:rsidP="001F72BD">
      <w:pPr>
        <w:rPr>
          <w:rFonts w:ascii="Constantia" w:hAnsi="Constantia"/>
          <w:sz w:val="20"/>
          <w:szCs w:val="20"/>
          <w:lang w:val="en-GB"/>
        </w:rPr>
      </w:pPr>
    </w:p>
    <w:p w14:paraId="58F11A96" w14:textId="77777777" w:rsidR="00744BB4" w:rsidRPr="00072D47" w:rsidRDefault="00744BB4" w:rsidP="00744BB4">
      <w:pPr>
        <w:rPr>
          <w:rFonts w:ascii="Constantia" w:hAnsi="Constantia"/>
          <w:sz w:val="20"/>
          <w:szCs w:val="20"/>
          <w:lang w:val="en-GB"/>
        </w:rPr>
      </w:pPr>
      <w:bookmarkStart w:id="2" w:name="_GoBack"/>
      <w:bookmarkEnd w:id="2"/>
      <w:r w:rsidRPr="00072D47">
        <w:rPr>
          <w:rFonts w:ascii="Constantia" w:hAnsi="Constantia"/>
          <w:b/>
          <w:sz w:val="20"/>
          <w:szCs w:val="20"/>
          <w:lang w:val="en-GB"/>
        </w:rPr>
        <w:t>Web Appendix.</w:t>
      </w:r>
      <w:r w:rsidRPr="00072D47">
        <w:rPr>
          <w:rFonts w:ascii="Constantia" w:hAnsi="Constantia"/>
          <w:sz w:val="20"/>
          <w:szCs w:val="20"/>
          <w:lang w:val="en-GB"/>
        </w:rPr>
        <w:t xml:space="preserve"> Technology acceptance questionnaire</w:t>
      </w:r>
    </w:p>
    <w:p w14:paraId="3495D8C4" w14:textId="77777777" w:rsidR="00744BB4" w:rsidRPr="00072D47" w:rsidRDefault="00744BB4" w:rsidP="00744BB4">
      <w:pPr>
        <w:rPr>
          <w:rFonts w:ascii="Constantia" w:hAnsi="Constantia"/>
          <w:sz w:val="20"/>
          <w:szCs w:val="20"/>
          <w:lang w:val="en-GB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44BB4" w:rsidRPr="000B7FF8" w14:paraId="4CEEC7B7" w14:textId="77777777" w:rsidTr="00744BB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73A99CBC" w14:textId="71A3001B" w:rsidR="00744BB4" w:rsidRPr="00072D47" w:rsidRDefault="00744BB4" w:rsidP="00744BB4">
            <w:pPr>
              <w:rPr>
                <w:rFonts w:ascii="Constantia" w:hAnsi="Constantia"/>
                <w:sz w:val="20"/>
                <w:szCs w:val="20"/>
                <w:lang w:val="en-GB"/>
              </w:rPr>
            </w:pPr>
          </w:p>
        </w:tc>
      </w:tr>
      <w:tr w:rsidR="00744BB4" w:rsidRPr="000B7FF8" w14:paraId="1D1941BD" w14:textId="77777777" w:rsidTr="00744BB4">
        <w:tc>
          <w:tcPr>
            <w:tcW w:w="10206" w:type="dxa"/>
            <w:tcBorders>
              <w:top w:val="single" w:sz="4" w:space="0" w:color="auto"/>
            </w:tcBorders>
          </w:tcPr>
          <w:p w14:paraId="7F709536" w14:textId="77777777" w:rsidR="00744BB4" w:rsidRPr="00072D47" w:rsidRDefault="00744BB4" w:rsidP="00744BB4">
            <w:pPr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072D47">
              <w:rPr>
                <w:rFonts w:ascii="Constantia" w:eastAsia="MS Mincho" w:hAnsi="Constantia" w:cs="Arial"/>
                <w:bCs/>
                <w:color w:val="000000"/>
                <w:sz w:val="20"/>
                <w:szCs w:val="20"/>
                <w:lang w:val="en-GB"/>
              </w:rPr>
              <w:t>Perceived ease of use</w:t>
            </w:r>
            <w:r w:rsidRPr="00072D47">
              <w:rPr>
                <w:rFonts w:ascii="Constantia" w:eastAsia="MS Mincho" w:hAnsi="Constantia" w:cs="Arial"/>
                <w:bCs/>
                <w:color w:val="000000"/>
                <w:sz w:val="20"/>
                <w:szCs w:val="20"/>
                <w:vertAlign w:val="superscript"/>
                <w:lang w:val="en-GB"/>
              </w:rPr>
              <w:t>1</w:t>
            </w:r>
            <w:r w:rsidRPr="00072D47">
              <w:rPr>
                <w:rFonts w:ascii="Constantia" w:eastAsia="MS Mincho" w:hAnsi="Constantia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744BB4" w:rsidRPr="004104D5" w14:paraId="0F042C7D" w14:textId="77777777" w:rsidTr="00744BB4">
        <w:tc>
          <w:tcPr>
            <w:tcW w:w="10206" w:type="dxa"/>
          </w:tcPr>
          <w:p w14:paraId="6CFBB2B8" w14:textId="77777777" w:rsidR="00744BB4" w:rsidRPr="00072D47" w:rsidRDefault="00744BB4" w:rsidP="00744BB4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072D47">
              <w:rPr>
                <w:rFonts w:ascii="Constantia" w:hAnsi="Constantia"/>
                <w:sz w:val="20"/>
                <w:szCs w:val="20"/>
                <w:lang w:val="en-GB"/>
              </w:rPr>
              <w:t>I have sufficient knowledge and skills to use the platform</w:t>
            </w:r>
          </w:p>
        </w:tc>
      </w:tr>
      <w:tr w:rsidR="00744BB4" w:rsidRPr="004104D5" w14:paraId="566AAD33" w14:textId="77777777" w:rsidTr="00744BB4">
        <w:tc>
          <w:tcPr>
            <w:tcW w:w="10206" w:type="dxa"/>
          </w:tcPr>
          <w:p w14:paraId="2E2B83C3" w14:textId="77777777" w:rsidR="00744BB4" w:rsidRPr="00072D47" w:rsidRDefault="00744BB4" w:rsidP="00744BB4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072D47">
              <w:rPr>
                <w:rFonts w:ascii="Constantia" w:hAnsi="Constantia"/>
                <w:sz w:val="20"/>
                <w:szCs w:val="20"/>
                <w:lang w:val="en-GB"/>
              </w:rPr>
              <w:t>The platform is easy to use</w:t>
            </w:r>
          </w:p>
        </w:tc>
      </w:tr>
      <w:tr w:rsidR="00744BB4" w:rsidRPr="004104D5" w14:paraId="2C98AD5B" w14:textId="77777777" w:rsidTr="00744BB4">
        <w:tc>
          <w:tcPr>
            <w:tcW w:w="10206" w:type="dxa"/>
          </w:tcPr>
          <w:p w14:paraId="558363CE" w14:textId="578CF020" w:rsidR="00744BB4" w:rsidRPr="00072D47" w:rsidRDefault="00744BB4" w:rsidP="00744BB4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072D47">
              <w:rPr>
                <w:rFonts w:ascii="Constantia" w:hAnsi="Constantia"/>
                <w:sz w:val="20"/>
                <w:szCs w:val="20"/>
                <w:lang w:val="en-GB"/>
              </w:rPr>
              <w:t xml:space="preserve">The workload </w:t>
            </w:r>
            <w:r w:rsidR="00BB7799">
              <w:rPr>
                <w:rFonts w:ascii="Constantia" w:hAnsi="Constantia"/>
                <w:sz w:val="20"/>
                <w:szCs w:val="20"/>
                <w:lang w:val="en-GB"/>
              </w:rPr>
              <w:t xml:space="preserve">required to use </w:t>
            </w:r>
            <w:r w:rsidRPr="00072D47">
              <w:rPr>
                <w:rFonts w:ascii="Constantia" w:hAnsi="Constantia"/>
                <w:sz w:val="20"/>
                <w:szCs w:val="20"/>
                <w:lang w:val="en-GB"/>
              </w:rPr>
              <w:t xml:space="preserve">the platform is </w:t>
            </w:r>
            <w:r w:rsidR="007E1BE2" w:rsidRPr="00072D47">
              <w:rPr>
                <w:rFonts w:ascii="Constantia" w:hAnsi="Constantia"/>
                <w:sz w:val="20"/>
                <w:szCs w:val="20"/>
                <w:lang w:val="en-GB"/>
              </w:rPr>
              <w:t xml:space="preserve">balanced by </w:t>
            </w:r>
            <w:r w:rsidRPr="00072D47">
              <w:rPr>
                <w:rFonts w:ascii="Constantia" w:hAnsi="Constantia"/>
                <w:sz w:val="20"/>
                <w:szCs w:val="20"/>
                <w:lang w:val="en-GB"/>
              </w:rPr>
              <w:t>the perceived benefits</w:t>
            </w:r>
          </w:p>
        </w:tc>
      </w:tr>
      <w:tr w:rsidR="00744BB4" w:rsidRPr="000B7FF8" w14:paraId="2BF56219" w14:textId="77777777" w:rsidTr="00744BB4">
        <w:tc>
          <w:tcPr>
            <w:tcW w:w="10206" w:type="dxa"/>
          </w:tcPr>
          <w:p w14:paraId="783F3587" w14:textId="77777777" w:rsidR="00744BB4" w:rsidRPr="00072D47" w:rsidRDefault="00744BB4" w:rsidP="00744BB4">
            <w:pPr>
              <w:rPr>
                <w:rFonts w:ascii="Constantia" w:hAnsi="Constantia"/>
                <w:sz w:val="20"/>
                <w:szCs w:val="20"/>
                <w:vertAlign w:val="superscript"/>
                <w:lang w:val="en-GB"/>
              </w:rPr>
            </w:pPr>
            <w:r w:rsidRPr="00072D47">
              <w:rPr>
                <w:rFonts w:ascii="Constantia" w:eastAsia="MS Mincho" w:hAnsi="Constantia" w:cs="Arial"/>
                <w:bCs/>
                <w:color w:val="000000"/>
                <w:sz w:val="20"/>
                <w:szCs w:val="20"/>
                <w:lang w:val="en-GB"/>
              </w:rPr>
              <w:t>Perceived usefulness</w:t>
            </w:r>
            <w:r w:rsidRPr="00072D47">
              <w:rPr>
                <w:rFonts w:ascii="Constantia" w:eastAsia="MS Mincho" w:hAnsi="Constantia" w:cs="Arial"/>
                <w:bCs/>
                <w:color w:val="000000"/>
                <w:sz w:val="20"/>
                <w:szCs w:val="20"/>
                <w:vertAlign w:val="superscript"/>
                <w:lang w:val="en-GB"/>
              </w:rPr>
              <w:t>1</w:t>
            </w:r>
          </w:p>
        </w:tc>
      </w:tr>
      <w:tr w:rsidR="00744BB4" w:rsidRPr="004104D5" w14:paraId="2E56013D" w14:textId="77777777" w:rsidTr="00744BB4">
        <w:tc>
          <w:tcPr>
            <w:tcW w:w="10206" w:type="dxa"/>
          </w:tcPr>
          <w:p w14:paraId="7FC11BD7" w14:textId="6E16D746" w:rsidR="00744BB4" w:rsidRPr="00072D47" w:rsidRDefault="00744BB4" w:rsidP="00744BB4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072D47">
              <w:rPr>
                <w:rFonts w:ascii="Constantia" w:hAnsi="Constantia"/>
                <w:sz w:val="20"/>
                <w:szCs w:val="20"/>
                <w:lang w:val="en-GB"/>
              </w:rPr>
              <w:t xml:space="preserve">The use of the platform makes </w:t>
            </w:r>
            <w:r w:rsidR="007E1BE2" w:rsidRPr="00072D47">
              <w:rPr>
                <w:rFonts w:ascii="Constantia" w:hAnsi="Constantia"/>
                <w:sz w:val="20"/>
                <w:szCs w:val="20"/>
                <w:lang w:val="en-GB"/>
              </w:rPr>
              <w:t xml:space="preserve">a patient’s </w:t>
            </w:r>
            <w:r w:rsidRPr="00072D47">
              <w:rPr>
                <w:rFonts w:ascii="Constantia" w:hAnsi="Constantia"/>
                <w:sz w:val="20"/>
                <w:szCs w:val="20"/>
                <w:lang w:val="en-GB"/>
              </w:rPr>
              <w:t>rehabilitation process more transparent</w:t>
            </w:r>
          </w:p>
        </w:tc>
      </w:tr>
      <w:tr w:rsidR="00744BB4" w:rsidRPr="004104D5" w14:paraId="5574DB7F" w14:textId="77777777" w:rsidTr="00744BB4">
        <w:tc>
          <w:tcPr>
            <w:tcW w:w="10206" w:type="dxa"/>
          </w:tcPr>
          <w:p w14:paraId="347A5DFF" w14:textId="7D4D8931" w:rsidR="00744BB4" w:rsidRPr="00072D47" w:rsidRDefault="00744BB4" w:rsidP="00744BB4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072D47">
              <w:rPr>
                <w:rFonts w:ascii="Constantia" w:hAnsi="Constantia"/>
                <w:sz w:val="20"/>
                <w:szCs w:val="20"/>
                <w:lang w:val="en-GB"/>
              </w:rPr>
              <w:t>The use of the platform facilitates a more personali</w:t>
            </w:r>
            <w:r w:rsidR="006F73D2" w:rsidRPr="00072D47">
              <w:rPr>
                <w:rFonts w:ascii="Constantia" w:hAnsi="Constantia"/>
                <w:sz w:val="20"/>
                <w:szCs w:val="20"/>
                <w:lang w:val="en-GB"/>
              </w:rPr>
              <w:t>s</w:t>
            </w:r>
            <w:r w:rsidRPr="00072D47">
              <w:rPr>
                <w:rFonts w:ascii="Constantia" w:hAnsi="Constantia"/>
                <w:sz w:val="20"/>
                <w:szCs w:val="20"/>
                <w:lang w:val="en-GB"/>
              </w:rPr>
              <w:t>ed treatment</w:t>
            </w:r>
          </w:p>
        </w:tc>
      </w:tr>
      <w:tr w:rsidR="00744BB4" w:rsidRPr="004104D5" w14:paraId="78958AB5" w14:textId="77777777" w:rsidTr="00744BB4">
        <w:tc>
          <w:tcPr>
            <w:tcW w:w="10206" w:type="dxa"/>
          </w:tcPr>
          <w:p w14:paraId="7F158B7F" w14:textId="77777777" w:rsidR="00744BB4" w:rsidRPr="00072D47" w:rsidRDefault="00744BB4" w:rsidP="00744BB4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072D47">
              <w:rPr>
                <w:rFonts w:ascii="Constantia" w:hAnsi="Constantia"/>
                <w:sz w:val="20"/>
                <w:szCs w:val="20"/>
                <w:lang w:val="en-GB"/>
              </w:rPr>
              <w:t>The use of the platform increases the quality of treatment</w:t>
            </w:r>
          </w:p>
        </w:tc>
      </w:tr>
      <w:tr w:rsidR="00744BB4" w:rsidRPr="000B7FF8" w14:paraId="7770A856" w14:textId="77777777" w:rsidTr="00744BB4">
        <w:tc>
          <w:tcPr>
            <w:tcW w:w="10206" w:type="dxa"/>
          </w:tcPr>
          <w:p w14:paraId="1BF74076" w14:textId="77777777" w:rsidR="00744BB4" w:rsidRPr="00072D47" w:rsidRDefault="00744BB4" w:rsidP="00744BB4">
            <w:pPr>
              <w:rPr>
                <w:rFonts w:ascii="Constantia" w:hAnsi="Constantia"/>
                <w:sz w:val="20"/>
                <w:szCs w:val="20"/>
                <w:vertAlign w:val="superscript"/>
                <w:lang w:val="en-GB"/>
              </w:rPr>
            </w:pPr>
            <w:r w:rsidRPr="00072D47">
              <w:rPr>
                <w:rFonts w:ascii="Constantia" w:eastAsia="MS Mincho" w:hAnsi="Constantia" w:cs="Arial"/>
                <w:bCs/>
                <w:color w:val="000000"/>
                <w:sz w:val="20"/>
                <w:szCs w:val="20"/>
                <w:lang w:val="en-GB"/>
              </w:rPr>
              <w:t>User satisfaction</w:t>
            </w:r>
            <w:r w:rsidRPr="00072D47">
              <w:rPr>
                <w:rFonts w:ascii="Constantia" w:eastAsia="MS Mincho" w:hAnsi="Constantia" w:cs="Arial"/>
                <w:bCs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744BB4" w:rsidRPr="004104D5" w14:paraId="12C81360" w14:textId="77777777" w:rsidTr="00744BB4">
        <w:tc>
          <w:tcPr>
            <w:tcW w:w="10206" w:type="dxa"/>
            <w:tcBorders>
              <w:bottom w:val="single" w:sz="4" w:space="0" w:color="auto"/>
            </w:tcBorders>
          </w:tcPr>
          <w:p w14:paraId="37F6D14C" w14:textId="77777777" w:rsidR="00744BB4" w:rsidRPr="00072D47" w:rsidRDefault="00744BB4" w:rsidP="00744BB4">
            <w:pPr>
              <w:pStyle w:val="ListParagraph"/>
              <w:numPr>
                <w:ilvl w:val="0"/>
                <w:numId w:val="15"/>
              </w:numPr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072D47">
              <w:rPr>
                <w:rFonts w:ascii="Constantia" w:hAnsi="Constantia"/>
                <w:sz w:val="20"/>
                <w:szCs w:val="20"/>
                <w:lang w:val="en-GB"/>
              </w:rPr>
              <w:t xml:space="preserve">Please rate your overall satisfaction with regard to the ACL monitor </w:t>
            </w:r>
          </w:p>
        </w:tc>
      </w:tr>
    </w:tbl>
    <w:p w14:paraId="209BF749" w14:textId="77777777" w:rsidR="00744BB4" w:rsidRPr="00072D47" w:rsidRDefault="00744BB4" w:rsidP="00744BB4">
      <w:pPr>
        <w:rPr>
          <w:rFonts w:ascii="Constantia" w:hAnsi="Constantia"/>
          <w:i/>
          <w:sz w:val="20"/>
          <w:szCs w:val="20"/>
          <w:lang w:val="en-GB"/>
        </w:rPr>
      </w:pPr>
      <w:r w:rsidRPr="00072D47">
        <w:rPr>
          <w:rFonts w:ascii="Constantia" w:hAnsi="Constantia"/>
          <w:i/>
          <w:sz w:val="20"/>
          <w:szCs w:val="20"/>
          <w:lang w:val="en-GB"/>
        </w:rPr>
        <w:t xml:space="preserve">Note: </w:t>
      </w:r>
    </w:p>
    <w:p w14:paraId="1A6A61D8" w14:textId="77777777" w:rsidR="00744BB4" w:rsidRPr="00072D47" w:rsidRDefault="00744BB4" w:rsidP="00744BB4">
      <w:pPr>
        <w:ind w:right="-1418"/>
        <w:rPr>
          <w:rFonts w:ascii="Constantia" w:hAnsi="Constantia" w:cs="Arial"/>
          <w:sz w:val="20"/>
          <w:szCs w:val="20"/>
          <w:lang w:val="en-GB"/>
        </w:rPr>
      </w:pPr>
      <w:r w:rsidRPr="00072D47">
        <w:rPr>
          <w:rFonts w:ascii="Constantia" w:hAnsi="Constantia"/>
          <w:sz w:val="20"/>
          <w:szCs w:val="20"/>
          <w:vertAlign w:val="superscript"/>
          <w:lang w:val="en-GB"/>
        </w:rPr>
        <w:t>1</w:t>
      </w:r>
      <w:r w:rsidRPr="00072D47">
        <w:rPr>
          <w:rFonts w:ascii="Constantia" w:hAnsi="Constantia"/>
          <w:sz w:val="20"/>
          <w:szCs w:val="20"/>
          <w:lang w:val="en-GB"/>
        </w:rPr>
        <w:t xml:space="preserve"> </w:t>
      </w:r>
      <w:r w:rsidRPr="00072D47">
        <w:rPr>
          <w:rFonts w:ascii="Constantia" w:hAnsi="Constantia" w:cs="Arial"/>
          <w:sz w:val="20"/>
          <w:szCs w:val="20"/>
          <w:lang w:val="en-GB"/>
        </w:rPr>
        <w:t>all items scored on a 7-point NRS ranging from 1 (completely disagree) to 7 (completely agree);</w:t>
      </w:r>
    </w:p>
    <w:p w14:paraId="7E386964" w14:textId="22952B3E" w:rsidR="00744BB4" w:rsidRPr="00072D47" w:rsidRDefault="00744BB4" w:rsidP="00744BB4">
      <w:pPr>
        <w:ind w:right="-1418"/>
        <w:rPr>
          <w:rFonts w:ascii="Constantia" w:hAnsi="Constantia" w:cs="Arial"/>
          <w:sz w:val="20"/>
          <w:szCs w:val="20"/>
          <w:lang w:val="en-GB"/>
        </w:rPr>
      </w:pPr>
      <w:r w:rsidRPr="00072D47">
        <w:rPr>
          <w:rFonts w:ascii="Constantia" w:hAnsi="Constantia" w:cs="Arial"/>
          <w:sz w:val="20"/>
          <w:szCs w:val="20"/>
          <w:vertAlign w:val="superscript"/>
          <w:lang w:val="en-GB"/>
        </w:rPr>
        <w:t>2</w:t>
      </w:r>
      <w:r w:rsidRPr="00072D47">
        <w:rPr>
          <w:rFonts w:ascii="Constantia" w:hAnsi="Constantia" w:cs="Arial"/>
          <w:sz w:val="20"/>
          <w:szCs w:val="20"/>
          <w:lang w:val="en-GB"/>
        </w:rPr>
        <w:t xml:space="preserve"> item scored on a</w:t>
      </w:r>
      <w:r w:rsidR="007E1BE2" w:rsidRPr="00072D47">
        <w:rPr>
          <w:rFonts w:ascii="Constantia" w:hAnsi="Constantia" w:cs="Arial"/>
          <w:sz w:val="20"/>
          <w:szCs w:val="20"/>
          <w:lang w:val="en-GB"/>
        </w:rPr>
        <w:t>n</w:t>
      </w:r>
      <w:r w:rsidRPr="00072D47">
        <w:rPr>
          <w:rFonts w:ascii="Constantia" w:hAnsi="Constantia" w:cs="Arial"/>
          <w:sz w:val="20"/>
          <w:szCs w:val="20"/>
          <w:lang w:val="en-GB"/>
        </w:rPr>
        <w:t xml:space="preserve"> 11-point NRS from 0 (completely </w:t>
      </w:r>
      <w:r w:rsidR="007E1BE2" w:rsidRPr="00072D47">
        <w:rPr>
          <w:rFonts w:ascii="Constantia" w:hAnsi="Constantia" w:cs="Arial"/>
          <w:sz w:val="20"/>
          <w:szCs w:val="20"/>
          <w:lang w:val="en-GB"/>
        </w:rPr>
        <w:t>dis</w:t>
      </w:r>
      <w:r w:rsidRPr="00072D47">
        <w:rPr>
          <w:rFonts w:ascii="Constantia" w:hAnsi="Constantia" w:cs="Arial"/>
          <w:sz w:val="20"/>
          <w:szCs w:val="20"/>
          <w:lang w:val="en-GB"/>
        </w:rPr>
        <w:t>satisfied) to 10 (completely satisfied).</w:t>
      </w:r>
    </w:p>
    <w:p w14:paraId="55301DEF" w14:textId="77777777" w:rsidR="00744BB4" w:rsidRPr="00072D47" w:rsidRDefault="00744BB4" w:rsidP="00744BB4">
      <w:pPr>
        <w:rPr>
          <w:rFonts w:ascii="Constantia" w:hAnsi="Constantia"/>
          <w:sz w:val="20"/>
          <w:szCs w:val="20"/>
          <w:lang w:val="en-GB"/>
        </w:rPr>
      </w:pPr>
    </w:p>
    <w:p w14:paraId="5F5EF530" w14:textId="49171461" w:rsidR="00744BB4" w:rsidRPr="00767237" w:rsidRDefault="00744BB4" w:rsidP="001F72BD">
      <w:pPr>
        <w:rPr>
          <w:rFonts w:ascii="Constantia" w:hAnsi="Constantia"/>
          <w:sz w:val="20"/>
          <w:szCs w:val="20"/>
          <w:lang w:val="en-GB"/>
        </w:rPr>
      </w:pPr>
    </w:p>
    <w:sectPr w:rsidR="00744BB4" w:rsidRPr="00767237" w:rsidSect="001E105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04A7C" w16cid:durableId="221A1D77"/>
  <w16cid:commentId w16cid:paraId="2A328F89" w16cid:durableId="221B31A5"/>
  <w16cid:commentId w16cid:paraId="30F9FF09" w16cid:durableId="221B31CA"/>
  <w16cid:commentId w16cid:paraId="5E56F0E4" w16cid:durableId="221A0E7B"/>
  <w16cid:commentId w16cid:paraId="27F4BE9A" w16cid:durableId="221A0678"/>
  <w16cid:commentId w16cid:paraId="1D4CF788" w16cid:durableId="221B3289"/>
  <w16cid:commentId w16cid:paraId="68B8E98C" w16cid:durableId="221A08CA"/>
  <w16cid:commentId w16cid:paraId="6C7E6E94" w16cid:durableId="221A0932"/>
  <w16cid:commentId w16cid:paraId="654D8AAF" w16cid:durableId="221A0971"/>
  <w16cid:commentId w16cid:paraId="427D6E4F" w16cid:durableId="221B3311"/>
  <w16cid:commentId w16cid:paraId="7B542EEB" w16cid:durableId="221B3394"/>
  <w16cid:commentId w16cid:paraId="034CE85F" w16cid:durableId="221A18A3"/>
  <w16cid:commentId w16cid:paraId="7614AB80" w16cid:durableId="221A0FD9"/>
  <w16cid:commentId w16cid:paraId="27F82927" w16cid:durableId="221A1271"/>
  <w16cid:commentId w16cid:paraId="03FC5FCC" w16cid:durableId="221A1387"/>
  <w16cid:commentId w16cid:paraId="278FA3AF" w16cid:durableId="221A1377"/>
  <w16cid:commentId w16cid:paraId="2807B242" w16cid:durableId="221B36B0"/>
  <w16cid:commentId w16cid:paraId="179C62E4" w16cid:durableId="221A1942"/>
  <w16cid:commentId w16cid:paraId="65E8567E" w16cid:durableId="221B37F7"/>
  <w16cid:commentId w16cid:paraId="0925182A" w16cid:durableId="221A19F6"/>
  <w16cid:commentId w16cid:paraId="40CC48F1" w16cid:durableId="221B3855"/>
  <w16cid:commentId w16cid:paraId="16997CA4" w16cid:durableId="221B38D5"/>
  <w16cid:commentId w16cid:paraId="7AD17831" w16cid:durableId="221B39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8EF5D" w14:textId="77777777" w:rsidR="002C177E" w:rsidRDefault="002C177E" w:rsidP="00EE5B6E">
      <w:r>
        <w:separator/>
      </w:r>
    </w:p>
  </w:endnote>
  <w:endnote w:type="continuationSeparator" w:id="0">
    <w:p w14:paraId="5810A772" w14:textId="77777777" w:rsidR="002C177E" w:rsidRDefault="002C177E" w:rsidP="00EE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6F4AF" w14:textId="77777777" w:rsidR="002C177E" w:rsidRDefault="002C177E" w:rsidP="00EE5B6E">
      <w:r>
        <w:separator/>
      </w:r>
    </w:p>
  </w:footnote>
  <w:footnote w:type="continuationSeparator" w:id="0">
    <w:p w14:paraId="7DB892C8" w14:textId="77777777" w:rsidR="002C177E" w:rsidRDefault="002C177E" w:rsidP="00EE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FF0"/>
    <w:multiLevelType w:val="hybridMultilevel"/>
    <w:tmpl w:val="1DD83A96"/>
    <w:lvl w:ilvl="0" w:tplc="1DE2EF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5EBA"/>
    <w:multiLevelType w:val="hybridMultilevel"/>
    <w:tmpl w:val="8FA2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12B1"/>
    <w:multiLevelType w:val="hybridMultilevel"/>
    <w:tmpl w:val="35B6EADC"/>
    <w:lvl w:ilvl="0" w:tplc="BAE0B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4376"/>
    <w:multiLevelType w:val="hybridMultilevel"/>
    <w:tmpl w:val="C504D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63A4"/>
    <w:multiLevelType w:val="hybridMultilevel"/>
    <w:tmpl w:val="AA9231CA"/>
    <w:lvl w:ilvl="0" w:tplc="7E6ECA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0F6F"/>
    <w:multiLevelType w:val="hybridMultilevel"/>
    <w:tmpl w:val="0C206F0C"/>
    <w:lvl w:ilvl="0" w:tplc="19E829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4EA1"/>
    <w:multiLevelType w:val="hybridMultilevel"/>
    <w:tmpl w:val="86061C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022"/>
    <w:multiLevelType w:val="hybridMultilevel"/>
    <w:tmpl w:val="44001222"/>
    <w:lvl w:ilvl="0" w:tplc="CBF8A592">
      <w:start w:val="1"/>
      <w:numFmt w:val="decimal"/>
      <w:lvlText w:val="%1."/>
      <w:lvlJc w:val="left"/>
      <w:pPr>
        <w:ind w:left="446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166" w:hanging="360"/>
      </w:pPr>
    </w:lvl>
    <w:lvl w:ilvl="2" w:tplc="0413001B" w:tentative="1">
      <w:start w:val="1"/>
      <w:numFmt w:val="lowerRoman"/>
      <w:lvlText w:val="%3."/>
      <w:lvlJc w:val="right"/>
      <w:pPr>
        <w:ind w:left="1886" w:hanging="180"/>
      </w:pPr>
    </w:lvl>
    <w:lvl w:ilvl="3" w:tplc="0413000F" w:tentative="1">
      <w:start w:val="1"/>
      <w:numFmt w:val="decimal"/>
      <w:lvlText w:val="%4."/>
      <w:lvlJc w:val="left"/>
      <w:pPr>
        <w:ind w:left="2606" w:hanging="360"/>
      </w:pPr>
    </w:lvl>
    <w:lvl w:ilvl="4" w:tplc="04130019" w:tentative="1">
      <w:start w:val="1"/>
      <w:numFmt w:val="lowerLetter"/>
      <w:lvlText w:val="%5."/>
      <w:lvlJc w:val="left"/>
      <w:pPr>
        <w:ind w:left="3326" w:hanging="360"/>
      </w:pPr>
    </w:lvl>
    <w:lvl w:ilvl="5" w:tplc="0413001B" w:tentative="1">
      <w:start w:val="1"/>
      <w:numFmt w:val="lowerRoman"/>
      <w:lvlText w:val="%6."/>
      <w:lvlJc w:val="right"/>
      <w:pPr>
        <w:ind w:left="4046" w:hanging="180"/>
      </w:pPr>
    </w:lvl>
    <w:lvl w:ilvl="6" w:tplc="0413000F" w:tentative="1">
      <w:start w:val="1"/>
      <w:numFmt w:val="decimal"/>
      <w:lvlText w:val="%7."/>
      <w:lvlJc w:val="left"/>
      <w:pPr>
        <w:ind w:left="4766" w:hanging="360"/>
      </w:pPr>
    </w:lvl>
    <w:lvl w:ilvl="7" w:tplc="04130019" w:tentative="1">
      <w:start w:val="1"/>
      <w:numFmt w:val="lowerLetter"/>
      <w:lvlText w:val="%8."/>
      <w:lvlJc w:val="left"/>
      <w:pPr>
        <w:ind w:left="5486" w:hanging="360"/>
      </w:pPr>
    </w:lvl>
    <w:lvl w:ilvl="8" w:tplc="0413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4BE25BE6"/>
    <w:multiLevelType w:val="hybridMultilevel"/>
    <w:tmpl w:val="C1B0221E"/>
    <w:lvl w:ilvl="0" w:tplc="51E41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E307C"/>
    <w:multiLevelType w:val="hybridMultilevel"/>
    <w:tmpl w:val="9C2E19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51ECC"/>
    <w:multiLevelType w:val="hybridMultilevel"/>
    <w:tmpl w:val="9566D9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733"/>
    <w:multiLevelType w:val="hybridMultilevel"/>
    <w:tmpl w:val="0666F7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45536"/>
    <w:multiLevelType w:val="hybridMultilevel"/>
    <w:tmpl w:val="C504D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64708"/>
    <w:multiLevelType w:val="hybridMultilevel"/>
    <w:tmpl w:val="494A1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73952"/>
    <w:multiLevelType w:val="hybridMultilevel"/>
    <w:tmpl w:val="6F8262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Constantia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trdfpdrrzpacesze8xt9xy22rzxdar92se&quot;&gt;Ref_RAAK_VKB&lt;record-ids&gt;&lt;item&gt;1&lt;/item&gt;&lt;item&gt;4&lt;/item&gt;&lt;item&gt;12&lt;/item&gt;&lt;item&gt;21&lt;/item&gt;&lt;item&gt;23&lt;/item&gt;&lt;item&gt;24&lt;/item&gt;&lt;item&gt;28&lt;/item&gt;&lt;item&gt;29&lt;/item&gt;&lt;item&gt;32&lt;/item&gt;&lt;item&gt;43&lt;/item&gt;&lt;item&gt;45&lt;/item&gt;&lt;item&gt;47&lt;/item&gt;&lt;item&gt;51&lt;/item&gt;&lt;item&gt;52&lt;/item&gt;&lt;item&gt;53&lt;/item&gt;&lt;item&gt;55&lt;/item&gt;&lt;item&gt;56&lt;/item&gt;&lt;item&gt;57&lt;/item&gt;&lt;item&gt;58&lt;/item&gt;&lt;item&gt;59&lt;/item&gt;&lt;item&gt;60&lt;/item&gt;&lt;item&gt;64&lt;/item&gt;&lt;item&gt;66&lt;/item&gt;&lt;item&gt;67&lt;/item&gt;&lt;item&gt;68&lt;/item&gt;&lt;item&gt;69&lt;/item&gt;&lt;item&gt;72&lt;/item&gt;&lt;item&gt;76&lt;/item&gt;&lt;item&gt;77&lt;/item&gt;&lt;item&gt;78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/record-ids&gt;&lt;/item&gt;&lt;/Libraries&gt;"/>
  </w:docVars>
  <w:rsids>
    <w:rsidRoot w:val="00A3786A"/>
    <w:rsid w:val="00000AB0"/>
    <w:rsid w:val="00000D31"/>
    <w:rsid w:val="00001C9E"/>
    <w:rsid w:val="00002958"/>
    <w:rsid w:val="00003328"/>
    <w:rsid w:val="00004AA6"/>
    <w:rsid w:val="00006165"/>
    <w:rsid w:val="000064BE"/>
    <w:rsid w:val="00006C76"/>
    <w:rsid w:val="00007D03"/>
    <w:rsid w:val="00012740"/>
    <w:rsid w:val="0001352F"/>
    <w:rsid w:val="000138EB"/>
    <w:rsid w:val="00015A4D"/>
    <w:rsid w:val="00015FC6"/>
    <w:rsid w:val="00016875"/>
    <w:rsid w:val="00016D6A"/>
    <w:rsid w:val="00017065"/>
    <w:rsid w:val="00020BB9"/>
    <w:rsid w:val="00021D4C"/>
    <w:rsid w:val="00026527"/>
    <w:rsid w:val="00030551"/>
    <w:rsid w:val="00031A85"/>
    <w:rsid w:val="000332B2"/>
    <w:rsid w:val="00034C86"/>
    <w:rsid w:val="00036A15"/>
    <w:rsid w:val="00037A74"/>
    <w:rsid w:val="00037AED"/>
    <w:rsid w:val="00037B22"/>
    <w:rsid w:val="00037FF2"/>
    <w:rsid w:val="00041DF0"/>
    <w:rsid w:val="00042309"/>
    <w:rsid w:val="00042789"/>
    <w:rsid w:val="00045522"/>
    <w:rsid w:val="00046BCA"/>
    <w:rsid w:val="00047688"/>
    <w:rsid w:val="00047EDD"/>
    <w:rsid w:val="00047F03"/>
    <w:rsid w:val="000520F6"/>
    <w:rsid w:val="00052C06"/>
    <w:rsid w:val="00054F91"/>
    <w:rsid w:val="0005746F"/>
    <w:rsid w:val="00057C54"/>
    <w:rsid w:val="000604F3"/>
    <w:rsid w:val="00061DBD"/>
    <w:rsid w:val="00065A66"/>
    <w:rsid w:val="00070D00"/>
    <w:rsid w:val="00071DF8"/>
    <w:rsid w:val="00072214"/>
    <w:rsid w:val="00072D47"/>
    <w:rsid w:val="0007395E"/>
    <w:rsid w:val="00075628"/>
    <w:rsid w:val="000765A3"/>
    <w:rsid w:val="00076A71"/>
    <w:rsid w:val="0007785A"/>
    <w:rsid w:val="0008033A"/>
    <w:rsid w:val="000827F3"/>
    <w:rsid w:val="00082D36"/>
    <w:rsid w:val="00086038"/>
    <w:rsid w:val="0008698A"/>
    <w:rsid w:val="00086BBF"/>
    <w:rsid w:val="0008716E"/>
    <w:rsid w:val="00087CA4"/>
    <w:rsid w:val="0009374C"/>
    <w:rsid w:val="0009377B"/>
    <w:rsid w:val="00093A99"/>
    <w:rsid w:val="00094896"/>
    <w:rsid w:val="00094F28"/>
    <w:rsid w:val="0009583D"/>
    <w:rsid w:val="00096A15"/>
    <w:rsid w:val="00096D7C"/>
    <w:rsid w:val="000A04E4"/>
    <w:rsid w:val="000A279D"/>
    <w:rsid w:val="000A4A2E"/>
    <w:rsid w:val="000A70D6"/>
    <w:rsid w:val="000B0971"/>
    <w:rsid w:val="000B38E1"/>
    <w:rsid w:val="000B49AD"/>
    <w:rsid w:val="000B5471"/>
    <w:rsid w:val="000B7FF8"/>
    <w:rsid w:val="000C0133"/>
    <w:rsid w:val="000C0810"/>
    <w:rsid w:val="000C1428"/>
    <w:rsid w:val="000C448B"/>
    <w:rsid w:val="000C556B"/>
    <w:rsid w:val="000C55D5"/>
    <w:rsid w:val="000C624C"/>
    <w:rsid w:val="000D05FB"/>
    <w:rsid w:val="000D3079"/>
    <w:rsid w:val="000D7ED5"/>
    <w:rsid w:val="000E34A4"/>
    <w:rsid w:val="000E43F4"/>
    <w:rsid w:val="000E79AC"/>
    <w:rsid w:val="000E7AF5"/>
    <w:rsid w:val="000F1A44"/>
    <w:rsid w:val="000F5672"/>
    <w:rsid w:val="000F5B46"/>
    <w:rsid w:val="000F5ECC"/>
    <w:rsid w:val="000F68CB"/>
    <w:rsid w:val="000F6C1C"/>
    <w:rsid w:val="000F7C58"/>
    <w:rsid w:val="0010059F"/>
    <w:rsid w:val="00100BAA"/>
    <w:rsid w:val="00103809"/>
    <w:rsid w:val="0010667B"/>
    <w:rsid w:val="00107C2E"/>
    <w:rsid w:val="00110CCA"/>
    <w:rsid w:val="001130D5"/>
    <w:rsid w:val="001130E0"/>
    <w:rsid w:val="00113F05"/>
    <w:rsid w:val="00116273"/>
    <w:rsid w:val="00117C43"/>
    <w:rsid w:val="00120066"/>
    <w:rsid w:val="00122447"/>
    <w:rsid w:val="00123285"/>
    <w:rsid w:val="00124855"/>
    <w:rsid w:val="00124F15"/>
    <w:rsid w:val="0012595D"/>
    <w:rsid w:val="00125C8E"/>
    <w:rsid w:val="00127F07"/>
    <w:rsid w:val="0013414E"/>
    <w:rsid w:val="001360E1"/>
    <w:rsid w:val="001410DD"/>
    <w:rsid w:val="001413C1"/>
    <w:rsid w:val="0014226F"/>
    <w:rsid w:val="00143AD6"/>
    <w:rsid w:val="001460CB"/>
    <w:rsid w:val="00151066"/>
    <w:rsid w:val="0015133F"/>
    <w:rsid w:val="001520A1"/>
    <w:rsid w:val="00155663"/>
    <w:rsid w:val="00155A12"/>
    <w:rsid w:val="0015716B"/>
    <w:rsid w:val="001613D8"/>
    <w:rsid w:val="001621A0"/>
    <w:rsid w:val="00164730"/>
    <w:rsid w:val="00164A32"/>
    <w:rsid w:val="001658C1"/>
    <w:rsid w:val="00166623"/>
    <w:rsid w:val="00167A72"/>
    <w:rsid w:val="00170D4E"/>
    <w:rsid w:val="001723E5"/>
    <w:rsid w:val="00172C6E"/>
    <w:rsid w:val="001730C5"/>
    <w:rsid w:val="00175DA1"/>
    <w:rsid w:val="00180267"/>
    <w:rsid w:val="001808C9"/>
    <w:rsid w:val="001815CA"/>
    <w:rsid w:val="00181DB9"/>
    <w:rsid w:val="00185406"/>
    <w:rsid w:val="00185AC5"/>
    <w:rsid w:val="00190D21"/>
    <w:rsid w:val="00191924"/>
    <w:rsid w:val="001930F6"/>
    <w:rsid w:val="00196B3B"/>
    <w:rsid w:val="0019737F"/>
    <w:rsid w:val="001A05B3"/>
    <w:rsid w:val="001A2367"/>
    <w:rsid w:val="001A2615"/>
    <w:rsid w:val="001A2A99"/>
    <w:rsid w:val="001A3950"/>
    <w:rsid w:val="001A3E29"/>
    <w:rsid w:val="001A47CE"/>
    <w:rsid w:val="001A4BE5"/>
    <w:rsid w:val="001A5419"/>
    <w:rsid w:val="001A5F98"/>
    <w:rsid w:val="001B3D46"/>
    <w:rsid w:val="001B6548"/>
    <w:rsid w:val="001C29E7"/>
    <w:rsid w:val="001C3634"/>
    <w:rsid w:val="001C3830"/>
    <w:rsid w:val="001C3AEE"/>
    <w:rsid w:val="001C5E0C"/>
    <w:rsid w:val="001C6C26"/>
    <w:rsid w:val="001D0A22"/>
    <w:rsid w:val="001D10AE"/>
    <w:rsid w:val="001D523D"/>
    <w:rsid w:val="001D676A"/>
    <w:rsid w:val="001E0699"/>
    <w:rsid w:val="001E0C59"/>
    <w:rsid w:val="001E1052"/>
    <w:rsid w:val="001E17EA"/>
    <w:rsid w:val="001E1AD4"/>
    <w:rsid w:val="001E48F0"/>
    <w:rsid w:val="001E4C6A"/>
    <w:rsid w:val="001E6EDE"/>
    <w:rsid w:val="001E73D2"/>
    <w:rsid w:val="001F077A"/>
    <w:rsid w:val="001F2824"/>
    <w:rsid w:val="001F3CCF"/>
    <w:rsid w:val="001F5491"/>
    <w:rsid w:val="001F5FA8"/>
    <w:rsid w:val="001F6D36"/>
    <w:rsid w:val="001F72BD"/>
    <w:rsid w:val="001F7392"/>
    <w:rsid w:val="00200B11"/>
    <w:rsid w:val="00206388"/>
    <w:rsid w:val="00206502"/>
    <w:rsid w:val="00206A66"/>
    <w:rsid w:val="00213673"/>
    <w:rsid w:val="0021379E"/>
    <w:rsid w:val="002144B8"/>
    <w:rsid w:val="00214B40"/>
    <w:rsid w:val="00214F9D"/>
    <w:rsid w:val="00215584"/>
    <w:rsid w:val="00217604"/>
    <w:rsid w:val="00217877"/>
    <w:rsid w:val="00220B35"/>
    <w:rsid w:val="00221B77"/>
    <w:rsid w:val="002221BD"/>
    <w:rsid w:val="00222845"/>
    <w:rsid w:val="002271D3"/>
    <w:rsid w:val="00227826"/>
    <w:rsid w:val="002309B5"/>
    <w:rsid w:val="00230DF7"/>
    <w:rsid w:val="0023221A"/>
    <w:rsid w:val="00233765"/>
    <w:rsid w:val="00233EC4"/>
    <w:rsid w:val="002346F9"/>
    <w:rsid w:val="00234EBD"/>
    <w:rsid w:val="00236969"/>
    <w:rsid w:val="002378F8"/>
    <w:rsid w:val="00237AEA"/>
    <w:rsid w:val="00240E88"/>
    <w:rsid w:val="00241170"/>
    <w:rsid w:val="00241178"/>
    <w:rsid w:val="002411BD"/>
    <w:rsid w:val="00243AB7"/>
    <w:rsid w:val="002455F2"/>
    <w:rsid w:val="002456DD"/>
    <w:rsid w:val="00245EDC"/>
    <w:rsid w:val="00250CD2"/>
    <w:rsid w:val="00251C68"/>
    <w:rsid w:val="00254B70"/>
    <w:rsid w:val="0025521D"/>
    <w:rsid w:val="0026365D"/>
    <w:rsid w:val="002638DA"/>
    <w:rsid w:val="0026422E"/>
    <w:rsid w:val="0026574B"/>
    <w:rsid w:val="00267C5B"/>
    <w:rsid w:val="00267C7E"/>
    <w:rsid w:val="002725EE"/>
    <w:rsid w:val="00272808"/>
    <w:rsid w:val="00276FE8"/>
    <w:rsid w:val="00283C4E"/>
    <w:rsid w:val="00285534"/>
    <w:rsid w:val="00286256"/>
    <w:rsid w:val="002900C7"/>
    <w:rsid w:val="00290252"/>
    <w:rsid w:val="002923EB"/>
    <w:rsid w:val="00292A9B"/>
    <w:rsid w:val="002954F9"/>
    <w:rsid w:val="0029672C"/>
    <w:rsid w:val="002A1F13"/>
    <w:rsid w:val="002A3382"/>
    <w:rsid w:val="002A4271"/>
    <w:rsid w:val="002A49DA"/>
    <w:rsid w:val="002A5796"/>
    <w:rsid w:val="002A5E5A"/>
    <w:rsid w:val="002A612C"/>
    <w:rsid w:val="002A73C8"/>
    <w:rsid w:val="002A7D82"/>
    <w:rsid w:val="002B0BB5"/>
    <w:rsid w:val="002B17DA"/>
    <w:rsid w:val="002B247B"/>
    <w:rsid w:val="002B2F6E"/>
    <w:rsid w:val="002B4D11"/>
    <w:rsid w:val="002B77D5"/>
    <w:rsid w:val="002C177E"/>
    <w:rsid w:val="002C1AC3"/>
    <w:rsid w:val="002C3CE3"/>
    <w:rsid w:val="002C3F9D"/>
    <w:rsid w:val="002C576E"/>
    <w:rsid w:val="002C5DE0"/>
    <w:rsid w:val="002C7E93"/>
    <w:rsid w:val="002D0E9C"/>
    <w:rsid w:val="002D28BD"/>
    <w:rsid w:val="002D411E"/>
    <w:rsid w:val="002D46C3"/>
    <w:rsid w:val="002D66D7"/>
    <w:rsid w:val="002E0296"/>
    <w:rsid w:val="002E067F"/>
    <w:rsid w:val="002E10EA"/>
    <w:rsid w:val="002E5A29"/>
    <w:rsid w:val="002E5BB2"/>
    <w:rsid w:val="002E7BBA"/>
    <w:rsid w:val="002F1797"/>
    <w:rsid w:val="002F442F"/>
    <w:rsid w:val="002F62B6"/>
    <w:rsid w:val="00300921"/>
    <w:rsid w:val="00301323"/>
    <w:rsid w:val="003034B4"/>
    <w:rsid w:val="003042D3"/>
    <w:rsid w:val="00305AD9"/>
    <w:rsid w:val="00305C63"/>
    <w:rsid w:val="0030634D"/>
    <w:rsid w:val="00310A9A"/>
    <w:rsid w:val="00310E6C"/>
    <w:rsid w:val="003125AC"/>
    <w:rsid w:val="00312FF1"/>
    <w:rsid w:val="00315CD7"/>
    <w:rsid w:val="0031633A"/>
    <w:rsid w:val="003210BB"/>
    <w:rsid w:val="00321618"/>
    <w:rsid w:val="00323DCF"/>
    <w:rsid w:val="003257D2"/>
    <w:rsid w:val="00326198"/>
    <w:rsid w:val="00330BAF"/>
    <w:rsid w:val="00330F8D"/>
    <w:rsid w:val="0033118C"/>
    <w:rsid w:val="00331A26"/>
    <w:rsid w:val="003320AC"/>
    <w:rsid w:val="00333219"/>
    <w:rsid w:val="00335FB3"/>
    <w:rsid w:val="00337F7D"/>
    <w:rsid w:val="00343775"/>
    <w:rsid w:val="00343F8F"/>
    <w:rsid w:val="00344770"/>
    <w:rsid w:val="003462DD"/>
    <w:rsid w:val="0034682D"/>
    <w:rsid w:val="00351E66"/>
    <w:rsid w:val="00354162"/>
    <w:rsid w:val="00355220"/>
    <w:rsid w:val="0035660C"/>
    <w:rsid w:val="00356770"/>
    <w:rsid w:val="00357F3B"/>
    <w:rsid w:val="00361ED1"/>
    <w:rsid w:val="00363EC2"/>
    <w:rsid w:val="00364F49"/>
    <w:rsid w:val="003651D8"/>
    <w:rsid w:val="003658B9"/>
    <w:rsid w:val="0036611E"/>
    <w:rsid w:val="00366744"/>
    <w:rsid w:val="003676BB"/>
    <w:rsid w:val="00370324"/>
    <w:rsid w:val="003711DF"/>
    <w:rsid w:val="00372002"/>
    <w:rsid w:val="003721B0"/>
    <w:rsid w:val="00372AEB"/>
    <w:rsid w:val="003755D4"/>
    <w:rsid w:val="00376B70"/>
    <w:rsid w:val="00376FC6"/>
    <w:rsid w:val="00380393"/>
    <w:rsid w:val="003844A9"/>
    <w:rsid w:val="003861CD"/>
    <w:rsid w:val="0038688D"/>
    <w:rsid w:val="003869CF"/>
    <w:rsid w:val="0039179C"/>
    <w:rsid w:val="003920A1"/>
    <w:rsid w:val="0039261E"/>
    <w:rsid w:val="003928DE"/>
    <w:rsid w:val="00392AF7"/>
    <w:rsid w:val="0039365D"/>
    <w:rsid w:val="00394A88"/>
    <w:rsid w:val="003973AC"/>
    <w:rsid w:val="00397660"/>
    <w:rsid w:val="00397EA5"/>
    <w:rsid w:val="003A16BA"/>
    <w:rsid w:val="003A1762"/>
    <w:rsid w:val="003A3360"/>
    <w:rsid w:val="003A4675"/>
    <w:rsid w:val="003A55F5"/>
    <w:rsid w:val="003A575D"/>
    <w:rsid w:val="003A733F"/>
    <w:rsid w:val="003A7617"/>
    <w:rsid w:val="003B08EF"/>
    <w:rsid w:val="003B0DF8"/>
    <w:rsid w:val="003B27DD"/>
    <w:rsid w:val="003B289D"/>
    <w:rsid w:val="003B2E41"/>
    <w:rsid w:val="003B3104"/>
    <w:rsid w:val="003B3A5F"/>
    <w:rsid w:val="003C0C97"/>
    <w:rsid w:val="003C153A"/>
    <w:rsid w:val="003C3666"/>
    <w:rsid w:val="003C58EF"/>
    <w:rsid w:val="003C6CE7"/>
    <w:rsid w:val="003D1352"/>
    <w:rsid w:val="003D1424"/>
    <w:rsid w:val="003D2970"/>
    <w:rsid w:val="003D3068"/>
    <w:rsid w:val="003D5375"/>
    <w:rsid w:val="003D5424"/>
    <w:rsid w:val="003E35BE"/>
    <w:rsid w:val="003E5499"/>
    <w:rsid w:val="003F0301"/>
    <w:rsid w:val="003F252F"/>
    <w:rsid w:val="003F41DD"/>
    <w:rsid w:val="003F4FF6"/>
    <w:rsid w:val="003F5FAD"/>
    <w:rsid w:val="003F7DA9"/>
    <w:rsid w:val="004027CD"/>
    <w:rsid w:val="0040309A"/>
    <w:rsid w:val="00404549"/>
    <w:rsid w:val="0040456D"/>
    <w:rsid w:val="004104D5"/>
    <w:rsid w:val="00414752"/>
    <w:rsid w:val="0041613C"/>
    <w:rsid w:val="00416E67"/>
    <w:rsid w:val="00420DCC"/>
    <w:rsid w:val="00420FEB"/>
    <w:rsid w:val="004213AE"/>
    <w:rsid w:val="0042382B"/>
    <w:rsid w:val="00424EA6"/>
    <w:rsid w:val="00425C7D"/>
    <w:rsid w:val="00426F5D"/>
    <w:rsid w:val="00427059"/>
    <w:rsid w:val="00427ACC"/>
    <w:rsid w:val="00430868"/>
    <w:rsid w:val="00430F34"/>
    <w:rsid w:val="00432A54"/>
    <w:rsid w:val="00435145"/>
    <w:rsid w:val="0043723E"/>
    <w:rsid w:val="00437607"/>
    <w:rsid w:val="00437D6F"/>
    <w:rsid w:val="00441183"/>
    <w:rsid w:val="004415E5"/>
    <w:rsid w:val="00445C3C"/>
    <w:rsid w:val="004468CE"/>
    <w:rsid w:val="00451977"/>
    <w:rsid w:val="00462A29"/>
    <w:rsid w:val="0046617B"/>
    <w:rsid w:val="00467E5E"/>
    <w:rsid w:val="00471AF9"/>
    <w:rsid w:val="00473056"/>
    <w:rsid w:val="004737F3"/>
    <w:rsid w:val="004747DD"/>
    <w:rsid w:val="004750EE"/>
    <w:rsid w:val="004801D6"/>
    <w:rsid w:val="0048059C"/>
    <w:rsid w:val="00481007"/>
    <w:rsid w:val="0048120A"/>
    <w:rsid w:val="004831D1"/>
    <w:rsid w:val="00485018"/>
    <w:rsid w:val="00485D15"/>
    <w:rsid w:val="00485E2C"/>
    <w:rsid w:val="00492EFB"/>
    <w:rsid w:val="00492FD4"/>
    <w:rsid w:val="00493C77"/>
    <w:rsid w:val="0049492E"/>
    <w:rsid w:val="00495288"/>
    <w:rsid w:val="00496E72"/>
    <w:rsid w:val="004A1C87"/>
    <w:rsid w:val="004A2D95"/>
    <w:rsid w:val="004A43F3"/>
    <w:rsid w:val="004A4EA9"/>
    <w:rsid w:val="004A5DF9"/>
    <w:rsid w:val="004A6AF5"/>
    <w:rsid w:val="004B760B"/>
    <w:rsid w:val="004C0FF9"/>
    <w:rsid w:val="004C2726"/>
    <w:rsid w:val="004C286F"/>
    <w:rsid w:val="004C3089"/>
    <w:rsid w:val="004C38A9"/>
    <w:rsid w:val="004C4A12"/>
    <w:rsid w:val="004C4E09"/>
    <w:rsid w:val="004C61A2"/>
    <w:rsid w:val="004C6AA6"/>
    <w:rsid w:val="004C6B94"/>
    <w:rsid w:val="004C7459"/>
    <w:rsid w:val="004D0C31"/>
    <w:rsid w:val="004D146B"/>
    <w:rsid w:val="004D1CE0"/>
    <w:rsid w:val="004D1FF4"/>
    <w:rsid w:val="004D3CF9"/>
    <w:rsid w:val="004D59CC"/>
    <w:rsid w:val="004D5D24"/>
    <w:rsid w:val="004E0977"/>
    <w:rsid w:val="004E4C41"/>
    <w:rsid w:val="004E5C57"/>
    <w:rsid w:val="004E7C1D"/>
    <w:rsid w:val="004F2332"/>
    <w:rsid w:val="004F236B"/>
    <w:rsid w:val="004F3F6A"/>
    <w:rsid w:val="004F5C5D"/>
    <w:rsid w:val="004F7A07"/>
    <w:rsid w:val="0050238C"/>
    <w:rsid w:val="00502F46"/>
    <w:rsid w:val="0050385A"/>
    <w:rsid w:val="00503C8F"/>
    <w:rsid w:val="00507202"/>
    <w:rsid w:val="0050771C"/>
    <w:rsid w:val="005102F5"/>
    <w:rsid w:val="00510489"/>
    <w:rsid w:val="00512D61"/>
    <w:rsid w:val="00513ADC"/>
    <w:rsid w:val="00513FDA"/>
    <w:rsid w:val="0051415B"/>
    <w:rsid w:val="0051421F"/>
    <w:rsid w:val="00514A83"/>
    <w:rsid w:val="00515897"/>
    <w:rsid w:val="00515F58"/>
    <w:rsid w:val="00517B7D"/>
    <w:rsid w:val="00517EA2"/>
    <w:rsid w:val="00520B29"/>
    <w:rsid w:val="00521E82"/>
    <w:rsid w:val="005227E4"/>
    <w:rsid w:val="00524D72"/>
    <w:rsid w:val="00525100"/>
    <w:rsid w:val="0052687E"/>
    <w:rsid w:val="00530038"/>
    <w:rsid w:val="00530FA9"/>
    <w:rsid w:val="00533BC1"/>
    <w:rsid w:val="00535523"/>
    <w:rsid w:val="0054020F"/>
    <w:rsid w:val="00540483"/>
    <w:rsid w:val="00540D7D"/>
    <w:rsid w:val="00541227"/>
    <w:rsid w:val="00541F75"/>
    <w:rsid w:val="005425E9"/>
    <w:rsid w:val="00545C7F"/>
    <w:rsid w:val="00546F76"/>
    <w:rsid w:val="00547D37"/>
    <w:rsid w:val="00550815"/>
    <w:rsid w:val="005525C9"/>
    <w:rsid w:val="00554748"/>
    <w:rsid w:val="00554866"/>
    <w:rsid w:val="00555676"/>
    <w:rsid w:val="00556B50"/>
    <w:rsid w:val="00557391"/>
    <w:rsid w:val="0056074D"/>
    <w:rsid w:val="00563815"/>
    <w:rsid w:val="00563DBF"/>
    <w:rsid w:val="0056432F"/>
    <w:rsid w:val="0056593D"/>
    <w:rsid w:val="00565F1A"/>
    <w:rsid w:val="00570F2B"/>
    <w:rsid w:val="005742CB"/>
    <w:rsid w:val="00575718"/>
    <w:rsid w:val="00575D97"/>
    <w:rsid w:val="00580CC9"/>
    <w:rsid w:val="00581F35"/>
    <w:rsid w:val="00583879"/>
    <w:rsid w:val="00583931"/>
    <w:rsid w:val="00583A54"/>
    <w:rsid w:val="005849BF"/>
    <w:rsid w:val="00585D45"/>
    <w:rsid w:val="0059119A"/>
    <w:rsid w:val="0059184F"/>
    <w:rsid w:val="00592433"/>
    <w:rsid w:val="00592EB6"/>
    <w:rsid w:val="005959E7"/>
    <w:rsid w:val="00595B6B"/>
    <w:rsid w:val="005A02D2"/>
    <w:rsid w:val="005A0F2C"/>
    <w:rsid w:val="005A608B"/>
    <w:rsid w:val="005A63CA"/>
    <w:rsid w:val="005A7E4B"/>
    <w:rsid w:val="005B1E86"/>
    <w:rsid w:val="005B29FA"/>
    <w:rsid w:val="005B31B8"/>
    <w:rsid w:val="005B344E"/>
    <w:rsid w:val="005B35BE"/>
    <w:rsid w:val="005B372F"/>
    <w:rsid w:val="005B4A90"/>
    <w:rsid w:val="005B5190"/>
    <w:rsid w:val="005B629A"/>
    <w:rsid w:val="005C02B0"/>
    <w:rsid w:val="005C0CE6"/>
    <w:rsid w:val="005C4904"/>
    <w:rsid w:val="005C6434"/>
    <w:rsid w:val="005C644D"/>
    <w:rsid w:val="005C7B19"/>
    <w:rsid w:val="005D0097"/>
    <w:rsid w:val="005D18AD"/>
    <w:rsid w:val="005D51E7"/>
    <w:rsid w:val="005D5511"/>
    <w:rsid w:val="005D6532"/>
    <w:rsid w:val="005E1676"/>
    <w:rsid w:val="005E5934"/>
    <w:rsid w:val="005F02F6"/>
    <w:rsid w:val="005F0AC0"/>
    <w:rsid w:val="005F0C60"/>
    <w:rsid w:val="005F1BDE"/>
    <w:rsid w:val="005F3864"/>
    <w:rsid w:val="005F4C9C"/>
    <w:rsid w:val="005F4F29"/>
    <w:rsid w:val="005F6665"/>
    <w:rsid w:val="00600112"/>
    <w:rsid w:val="00601A33"/>
    <w:rsid w:val="00602D94"/>
    <w:rsid w:val="00603BED"/>
    <w:rsid w:val="006043E3"/>
    <w:rsid w:val="00604A78"/>
    <w:rsid w:val="0060675C"/>
    <w:rsid w:val="006078E6"/>
    <w:rsid w:val="00612735"/>
    <w:rsid w:val="00612C06"/>
    <w:rsid w:val="006143E8"/>
    <w:rsid w:val="00615A7F"/>
    <w:rsid w:val="00617215"/>
    <w:rsid w:val="00617B23"/>
    <w:rsid w:val="00620197"/>
    <w:rsid w:val="00620291"/>
    <w:rsid w:val="006204F4"/>
    <w:rsid w:val="006208D0"/>
    <w:rsid w:val="00621C08"/>
    <w:rsid w:val="00622E26"/>
    <w:rsid w:val="00624042"/>
    <w:rsid w:val="006261F3"/>
    <w:rsid w:val="00627357"/>
    <w:rsid w:val="00632576"/>
    <w:rsid w:val="00632E47"/>
    <w:rsid w:val="00637F68"/>
    <w:rsid w:val="0064080F"/>
    <w:rsid w:val="006439F1"/>
    <w:rsid w:val="00643F31"/>
    <w:rsid w:val="00644EFC"/>
    <w:rsid w:val="00645724"/>
    <w:rsid w:val="00647EB2"/>
    <w:rsid w:val="00647ED9"/>
    <w:rsid w:val="00650713"/>
    <w:rsid w:val="00650A7C"/>
    <w:rsid w:val="006511EC"/>
    <w:rsid w:val="00652B22"/>
    <w:rsid w:val="00653440"/>
    <w:rsid w:val="00657882"/>
    <w:rsid w:val="00660442"/>
    <w:rsid w:val="006609E6"/>
    <w:rsid w:val="006627B9"/>
    <w:rsid w:val="00662DD7"/>
    <w:rsid w:val="0066322C"/>
    <w:rsid w:val="00664645"/>
    <w:rsid w:val="0066684A"/>
    <w:rsid w:val="00670F6E"/>
    <w:rsid w:val="006712AA"/>
    <w:rsid w:val="00673E40"/>
    <w:rsid w:val="00674A7B"/>
    <w:rsid w:val="006758D8"/>
    <w:rsid w:val="00675CB7"/>
    <w:rsid w:val="00675D21"/>
    <w:rsid w:val="006773E3"/>
    <w:rsid w:val="006806EB"/>
    <w:rsid w:val="00685A3A"/>
    <w:rsid w:val="00686FC3"/>
    <w:rsid w:val="00687DEB"/>
    <w:rsid w:val="006935B1"/>
    <w:rsid w:val="00693AEE"/>
    <w:rsid w:val="00694A66"/>
    <w:rsid w:val="00697295"/>
    <w:rsid w:val="00697464"/>
    <w:rsid w:val="006974AC"/>
    <w:rsid w:val="006A000B"/>
    <w:rsid w:val="006A1E83"/>
    <w:rsid w:val="006A391F"/>
    <w:rsid w:val="006A424F"/>
    <w:rsid w:val="006A4DE9"/>
    <w:rsid w:val="006A7BF5"/>
    <w:rsid w:val="006A7CFA"/>
    <w:rsid w:val="006B02B0"/>
    <w:rsid w:val="006B143B"/>
    <w:rsid w:val="006B20AE"/>
    <w:rsid w:val="006B2783"/>
    <w:rsid w:val="006B4792"/>
    <w:rsid w:val="006B7755"/>
    <w:rsid w:val="006B7E71"/>
    <w:rsid w:val="006C0F1D"/>
    <w:rsid w:val="006C13B3"/>
    <w:rsid w:val="006C13DA"/>
    <w:rsid w:val="006C1645"/>
    <w:rsid w:val="006C2FF4"/>
    <w:rsid w:val="006C5887"/>
    <w:rsid w:val="006C5951"/>
    <w:rsid w:val="006C5A93"/>
    <w:rsid w:val="006C6B51"/>
    <w:rsid w:val="006C712B"/>
    <w:rsid w:val="006C7712"/>
    <w:rsid w:val="006C7C5A"/>
    <w:rsid w:val="006D172C"/>
    <w:rsid w:val="006D20CF"/>
    <w:rsid w:val="006D22C5"/>
    <w:rsid w:val="006D3785"/>
    <w:rsid w:val="006D6778"/>
    <w:rsid w:val="006E39C1"/>
    <w:rsid w:val="006E503E"/>
    <w:rsid w:val="006E5F75"/>
    <w:rsid w:val="006E6028"/>
    <w:rsid w:val="006E6896"/>
    <w:rsid w:val="006E6F1A"/>
    <w:rsid w:val="006E7CC2"/>
    <w:rsid w:val="006F0E87"/>
    <w:rsid w:val="006F17A2"/>
    <w:rsid w:val="006F2200"/>
    <w:rsid w:val="006F3320"/>
    <w:rsid w:val="006F5E45"/>
    <w:rsid w:val="006F6F0D"/>
    <w:rsid w:val="006F73D2"/>
    <w:rsid w:val="00700AB4"/>
    <w:rsid w:val="00701ACF"/>
    <w:rsid w:val="0070401A"/>
    <w:rsid w:val="007048C2"/>
    <w:rsid w:val="007057F4"/>
    <w:rsid w:val="00705BF4"/>
    <w:rsid w:val="007061AB"/>
    <w:rsid w:val="0070662F"/>
    <w:rsid w:val="00706DC1"/>
    <w:rsid w:val="00707BFC"/>
    <w:rsid w:val="007119F8"/>
    <w:rsid w:val="00712413"/>
    <w:rsid w:val="0071448E"/>
    <w:rsid w:val="0071770B"/>
    <w:rsid w:val="007178E2"/>
    <w:rsid w:val="00721A52"/>
    <w:rsid w:val="00722248"/>
    <w:rsid w:val="00722C3A"/>
    <w:rsid w:val="00722D54"/>
    <w:rsid w:val="00722F92"/>
    <w:rsid w:val="00723D2C"/>
    <w:rsid w:val="007258D0"/>
    <w:rsid w:val="007312AB"/>
    <w:rsid w:val="007312DF"/>
    <w:rsid w:val="00736160"/>
    <w:rsid w:val="00737378"/>
    <w:rsid w:val="0074022E"/>
    <w:rsid w:val="007430CE"/>
    <w:rsid w:val="00744BB4"/>
    <w:rsid w:val="00745222"/>
    <w:rsid w:val="0074643A"/>
    <w:rsid w:val="00746D4E"/>
    <w:rsid w:val="00747562"/>
    <w:rsid w:val="007479F1"/>
    <w:rsid w:val="00750037"/>
    <w:rsid w:val="00751BFE"/>
    <w:rsid w:val="007521C3"/>
    <w:rsid w:val="007528E1"/>
    <w:rsid w:val="00753C00"/>
    <w:rsid w:val="0075453A"/>
    <w:rsid w:val="007545A3"/>
    <w:rsid w:val="007603DB"/>
    <w:rsid w:val="0076086C"/>
    <w:rsid w:val="00762CB4"/>
    <w:rsid w:val="00763052"/>
    <w:rsid w:val="00763226"/>
    <w:rsid w:val="00763EAC"/>
    <w:rsid w:val="00764DFB"/>
    <w:rsid w:val="007662B2"/>
    <w:rsid w:val="00766973"/>
    <w:rsid w:val="007671A5"/>
    <w:rsid w:val="00767237"/>
    <w:rsid w:val="00767F0A"/>
    <w:rsid w:val="00771311"/>
    <w:rsid w:val="00773CD2"/>
    <w:rsid w:val="007765CE"/>
    <w:rsid w:val="007853A9"/>
    <w:rsid w:val="00787D1C"/>
    <w:rsid w:val="00791F8E"/>
    <w:rsid w:val="007921E2"/>
    <w:rsid w:val="007958B9"/>
    <w:rsid w:val="00796DEE"/>
    <w:rsid w:val="007973AE"/>
    <w:rsid w:val="0079774D"/>
    <w:rsid w:val="007A3901"/>
    <w:rsid w:val="007A3A9A"/>
    <w:rsid w:val="007A43CB"/>
    <w:rsid w:val="007A6E20"/>
    <w:rsid w:val="007A714A"/>
    <w:rsid w:val="007A7263"/>
    <w:rsid w:val="007A7369"/>
    <w:rsid w:val="007A7A5F"/>
    <w:rsid w:val="007B194C"/>
    <w:rsid w:val="007B1C26"/>
    <w:rsid w:val="007B3BE6"/>
    <w:rsid w:val="007B4D20"/>
    <w:rsid w:val="007C2F7D"/>
    <w:rsid w:val="007C3C84"/>
    <w:rsid w:val="007C449A"/>
    <w:rsid w:val="007C46D6"/>
    <w:rsid w:val="007C47EE"/>
    <w:rsid w:val="007C5C4D"/>
    <w:rsid w:val="007C6CED"/>
    <w:rsid w:val="007C6F9E"/>
    <w:rsid w:val="007C715D"/>
    <w:rsid w:val="007C73AC"/>
    <w:rsid w:val="007D027C"/>
    <w:rsid w:val="007D05D4"/>
    <w:rsid w:val="007D192A"/>
    <w:rsid w:val="007D1C24"/>
    <w:rsid w:val="007D1FA0"/>
    <w:rsid w:val="007D237D"/>
    <w:rsid w:val="007D3173"/>
    <w:rsid w:val="007D3D73"/>
    <w:rsid w:val="007D418E"/>
    <w:rsid w:val="007D4F75"/>
    <w:rsid w:val="007D6099"/>
    <w:rsid w:val="007D6EDE"/>
    <w:rsid w:val="007E0E49"/>
    <w:rsid w:val="007E1BE2"/>
    <w:rsid w:val="007E5E05"/>
    <w:rsid w:val="007E6E0D"/>
    <w:rsid w:val="007E77E1"/>
    <w:rsid w:val="007F1494"/>
    <w:rsid w:val="007F2BF5"/>
    <w:rsid w:val="007F33D8"/>
    <w:rsid w:val="007F5A79"/>
    <w:rsid w:val="007F64C2"/>
    <w:rsid w:val="00804AFD"/>
    <w:rsid w:val="008131A7"/>
    <w:rsid w:val="00814A35"/>
    <w:rsid w:val="00816D47"/>
    <w:rsid w:val="00817379"/>
    <w:rsid w:val="008178D2"/>
    <w:rsid w:val="00820951"/>
    <w:rsid w:val="00820EE7"/>
    <w:rsid w:val="00820FC4"/>
    <w:rsid w:val="00823AA0"/>
    <w:rsid w:val="00823C7F"/>
    <w:rsid w:val="00824BE6"/>
    <w:rsid w:val="00825738"/>
    <w:rsid w:val="00833759"/>
    <w:rsid w:val="00834795"/>
    <w:rsid w:val="00835CB9"/>
    <w:rsid w:val="00836615"/>
    <w:rsid w:val="00837BB3"/>
    <w:rsid w:val="00842F5B"/>
    <w:rsid w:val="00843433"/>
    <w:rsid w:val="008437D1"/>
    <w:rsid w:val="00843BCA"/>
    <w:rsid w:val="0084436A"/>
    <w:rsid w:val="00847208"/>
    <w:rsid w:val="00847D4C"/>
    <w:rsid w:val="00850A5B"/>
    <w:rsid w:val="00852A3F"/>
    <w:rsid w:val="00852B45"/>
    <w:rsid w:val="00852E8D"/>
    <w:rsid w:val="00856BA2"/>
    <w:rsid w:val="0085775D"/>
    <w:rsid w:val="00857EAE"/>
    <w:rsid w:val="00860622"/>
    <w:rsid w:val="00860AA3"/>
    <w:rsid w:val="008644B9"/>
    <w:rsid w:val="00864852"/>
    <w:rsid w:val="00865613"/>
    <w:rsid w:val="008670BB"/>
    <w:rsid w:val="008675FB"/>
    <w:rsid w:val="00867B16"/>
    <w:rsid w:val="00867CE8"/>
    <w:rsid w:val="00870464"/>
    <w:rsid w:val="00872D57"/>
    <w:rsid w:val="00874232"/>
    <w:rsid w:val="008754B7"/>
    <w:rsid w:val="008755D9"/>
    <w:rsid w:val="00876D2A"/>
    <w:rsid w:val="008817A0"/>
    <w:rsid w:val="00883581"/>
    <w:rsid w:val="0088488F"/>
    <w:rsid w:val="00884F1F"/>
    <w:rsid w:val="008859AE"/>
    <w:rsid w:val="0089339D"/>
    <w:rsid w:val="00897118"/>
    <w:rsid w:val="00897AA9"/>
    <w:rsid w:val="00897E21"/>
    <w:rsid w:val="008A0735"/>
    <w:rsid w:val="008A0F4C"/>
    <w:rsid w:val="008A17F0"/>
    <w:rsid w:val="008A1A74"/>
    <w:rsid w:val="008A1CC6"/>
    <w:rsid w:val="008A1FAD"/>
    <w:rsid w:val="008A3F4B"/>
    <w:rsid w:val="008A4C23"/>
    <w:rsid w:val="008A6629"/>
    <w:rsid w:val="008B422B"/>
    <w:rsid w:val="008B48A7"/>
    <w:rsid w:val="008B57E9"/>
    <w:rsid w:val="008B5866"/>
    <w:rsid w:val="008B778C"/>
    <w:rsid w:val="008C0C9A"/>
    <w:rsid w:val="008C19C6"/>
    <w:rsid w:val="008C227E"/>
    <w:rsid w:val="008D14EC"/>
    <w:rsid w:val="008D3483"/>
    <w:rsid w:val="008D4F9E"/>
    <w:rsid w:val="008D5F9F"/>
    <w:rsid w:val="008D6C26"/>
    <w:rsid w:val="008D77F9"/>
    <w:rsid w:val="008D7CD5"/>
    <w:rsid w:val="008E523D"/>
    <w:rsid w:val="008E6565"/>
    <w:rsid w:val="008E7AA0"/>
    <w:rsid w:val="008F01FD"/>
    <w:rsid w:val="008F1510"/>
    <w:rsid w:val="008F30B1"/>
    <w:rsid w:val="008F3E52"/>
    <w:rsid w:val="008F63BB"/>
    <w:rsid w:val="008F759F"/>
    <w:rsid w:val="008F7CF6"/>
    <w:rsid w:val="00900035"/>
    <w:rsid w:val="009008D8"/>
    <w:rsid w:val="00903372"/>
    <w:rsid w:val="00903386"/>
    <w:rsid w:val="009033E0"/>
    <w:rsid w:val="009034B9"/>
    <w:rsid w:val="00904009"/>
    <w:rsid w:val="00904411"/>
    <w:rsid w:val="009051E1"/>
    <w:rsid w:val="00905B10"/>
    <w:rsid w:val="0090761B"/>
    <w:rsid w:val="00907F09"/>
    <w:rsid w:val="0091038F"/>
    <w:rsid w:val="00911E58"/>
    <w:rsid w:val="009126E7"/>
    <w:rsid w:val="0091274E"/>
    <w:rsid w:val="009127ED"/>
    <w:rsid w:val="00912CE9"/>
    <w:rsid w:val="0091461E"/>
    <w:rsid w:val="009148B3"/>
    <w:rsid w:val="00914B57"/>
    <w:rsid w:val="0091576F"/>
    <w:rsid w:val="00916335"/>
    <w:rsid w:val="009213D2"/>
    <w:rsid w:val="00922B51"/>
    <w:rsid w:val="00924DD9"/>
    <w:rsid w:val="009279F6"/>
    <w:rsid w:val="00930EAF"/>
    <w:rsid w:val="00932E22"/>
    <w:rsid w:val="00933EA5"/>
    <w:rsid w:val="009348F8"/>
    <w:rsid w:val="009349F4"/>
    <w:rsid w:val="00936FCE"/>
    <w:rsid w:val="00937375"/>
    <w:rsid w:val="00937947"/>
    <w:rsid w:val="00940608"/>
    <w:rsid w:val="009428D1"/>
    <w:rsid w:val="0094301B"/>
    <w:rsid w:val="00943CBF"/>
    <w:rsid w:val="00943D59"/>
    <w:rsid w:val="00944E43"/>
    <w:rsid w:val="0094528F"/>
    <w:rsid w:val="00947619"/>
    <w:rsid w:val="0095064A"/>
    <w:rsid w:val="00953E86"/>
    <w:rsid w:val="00954D85"/>
    <w:rsid w:val="00955304"/>
    <w:rsid w:val="009559DE"/>
    <w:rsid w:val="0095750C"/>
    <w:rsid w:val="00962FED"/>
    <w:rsid w:val="0096416E"/>
    <w:rsid w:val="00967AA9"/>
    <w:rsid w:val="009716C8"/>
    <w:rsid w:val="00972355"/>
    <w:rsid w:val="00972788"/>
    <w:rsid w:val="00973458"/>
    <w:rsid w:val="00975ED0"/>
    <w:rsid w:val="0097608B"/>
    <w:rsid w:val="0097640E"/>
    <w:rsid w:val="0097734A"/>
    <w:rsid w:val="0097779D"/>
    <w:rsid w:val="009777B5"/>
    <w:rsid w:val="009804C5"/>
    <w:rsid w:val="00981EF2"/>
    <w:rsid w:val="009828F0"/>
    <w:rsid w:val="00985924"/>
    <w:rsid w:val="00985B41"/>
    <w:rsid w:val="00986B44"/>
    <w:rsid w:val="009920B4"/>
    <w:rsid w:val="009928BB"/>
    <w:rsid w:val="00992BB4"/>
    <w:rsid w:val="009944AD"/>
    <w:rsid w:val="00994909"/>
    <w:rsid w:val="00995BA6"/>
    <w:rsid w:val="009A0605"/>
    <w:rsid w:val="009A2A2F"/>
    <w:rsid w:val="009A4AA5"/>
    <w:rsid w:val="009A6808"/>
    <w:rsid w:val="009B0863"/>
    <w:rsid w:val="009B0936"/>
    <w:rsid w:val="009B0CC3"/>
    <w:rsid w:val="009B1498"/>
    <w:rsid w:val="009B241B"/>
    <w:rsid w:val="009B2639"/>
    <w:rsid w:val="009B2CEC"/>
    <w:rsid w:val="009B63D0"/>
    <w:rsid w:val="009B6879"/>
    <w:rsid w:val="009C0986"/>
    <w:rsid w:val="009C16D9"/>
    <w:rsid w:val="009C1F70"/>
    <w:rsid w:val="009C3105"/>
    <w:rsid w:val="009C3F68"/>
    <w:rsid w:val="009C53A1"/>
    <w:rsid w:val="009C69C7"/>
    <w:rsid w:val="009C6A99"/>
    <w:rsid w:val="009D0D40"/>
    <w:rsid w:val="009D0DDA"/>
    <w:rsid w:val="009D1AC2"/>
    <w:rsid w:val="009D2214"/>
    <w:rsid w:val="009D22E5"/>
    <w:rsid w:val="009D33C9"/>
    <w:rsid w:val="009D472A"/>
    <w:rsid w:val="009D4F0B"/>
    <w:rsid w:val="009D6387"/>
    <w:rsid w:val="009D717D"/>
    <w:rsid w:val="009D7A7B"/>
    <w:rsid w:val="009E0CBB"/>
    <w:rsid w:val="009E3524"/>
    <w:rsid w:val="009E7D51"/>
    <w:rsid w:val="009F08E5"/>
    <w:rsid w:val="009F5023"/>
    <w:rsid w:val="009F67D4"/>
    <w:rsid w:val="009F6BDF"/>
    <w:rsid w:val="00A021F9"/>
    <w:rsid w:val="00A0257D"/>
    <w:rsid w:val="00A02CE7"/>
    <w:rsid w:val="00A03074"/>
    <w:rsid w:val="00A03D9C"/>
    <w:rsid w:val="00A045C1"/>
    <w:rsid w:val="00A10A91"/>
    <w:rsid w:val="00A110B9"/>
    <w:rsid w:val="00A11260"/>
    <w:rsid w:val="00A119C5"/>
    <w:rsid w:val="00A144C6"/>
    <w:rsid w:val="00A169B5"/>
    <w:rsid w:val="00A2038C"/>
    <w:rsid w:val="00A219DF"/>
    <w:rsid w:val="00A23BEE"/>
    <w:rsid w:val="00A23F35"/>
    <w:rsid w:val="00A27601"/>
    <w:rsid w:val="00A27F17"/>
    <w:rsid w:val="00A300C6"/>
    <w:rsid w:val="00A31164"/>
    <w:rsid w:val="00A3321E"/>
    <w:rsid w:val="00A341EC"/>
    <w:rsid w:val="00A35BFE"/>
    <w:rsid w:val="00A3711F"/>
    <w:rsid w:val="00A3786A"/>
    <w:rsid w:val="00A401A5"/>
    <w:rsid w:val="00A40797"/>
    <w:rsid w:val="00A4097A"/>
    <w:rsid w:val="00A40AA3"/>
    <w:rsid w:val="00A40AEC"/>
    <w:rsid w:val="00A40D23"/>
    <w:rsid w:val="00A41855"/>
    <w:rsid w:val="00A43F45"/>
    <w:rsid w:val="00A500F5"/>
    <w:rsid w:val="00A502AB"/>
    <w:rsid w:val="00A502EC"/>
    <w:rsid w:val="00A512AB"/>
    <w:rsid w:val="00A54ACE"/>
    <w:rsid w:val="00A54D7B"/>
    <w:rsid w:val="00A55EFB"/>
    <w:rsid w:val="00A56555"/>
    <w:rsid w:val="00A568A2"/>
    <w:rsid w:val="00A573B0"/>
    <w:rsid w:val="00A612FE"/>
    <w:rsid w:val="00A6168A"/>
    <w:rsid w:val="00A630DC"/>
    <w:rsid w:val="00A63C19"/>
    <w:rsid w:val="00A65976"/>
    <w:rsid w:val="00A67415"/>
    <w:rsid w:val="00A677CF"/>
    <w:rsid w:val="00A679A6"/>
    <w:rsid w:val="00A67C96"/>
    <w:rsid w:val="00A67E0F"/>
    <w:rsid w:val="00A71201"/>
    <w:rsid w:val="00A73FF1"/>
    <w:rsid w:val="00A81390"/>
    <w:rsid w:val="00A81549"/>
    <w:rsid w:val="00A8234A"/>
    <w:rsid w:val="00A8259A"/>
    <w:rsid w:val="00A8447A"/>
    <w:rsid w:val="00A84AA6"/>
    <w:rsid w:val="00A85E6E"/>
    <w:rsid w:val="00A90AC9"/>
    <w:rsid w:val="00A921EE"/>
    <w:rsid w:val="00A926B5"/>
    <w:rsid w:val="00A949C5"/>
    <w:rsid w:val="00AA09CF"/>
    <w:rsid w:val="00AA0B58"/>
    <w:rsid w:val="00AA1C2A"/>
    <w:rsid w:val="00AA2B0C"/>
    <w:rsid w:val="00AA4B7F"/>
    <w:rsid w:val="00AA4DE9"/>
    <w:rsid w:val="00AA6040"/>
    <w:rsid w:val="00AA7AEF"/>
    <w:rsid w:val="00AB14EC"/>
    <w:rsid w:val="00AB72C9"/>
    <w:rsid w:val="00AB7E32"/>
    <w:rsid w:val="00AC0261"/>
    <w:rsid w:val="00AC093C"/>
    <w:rsid w:val="00AC1575"/>
    <w:rsid w:val="00AC1CB7"/>
    <w:rsid w:val="00AC2E87"/>
    <w:rsid w:val="00AC3979"/>
    <w:rsid w:val="00AC3C61"/>
    <w:rsid w:val="00AC3D29"/>
    <w:rsid w:val="00AC71D8"/>
    <w:rsid w:val="00AD15D9"/>
    <w:rsid w:val="00AD1BE7"/>
    <w:rsid w:val="00AD222B"/>
    <w:rsid w:val="00AD5415"/>
    <w:rsid w:val="00AD554D"/>
    <w:rsid w:val="00AD6444"/>
    <w:rsid w:val="00AD6D20"/>
    <w:rsid w:val="00AE0AF9"/>
    <w:rsid w:val="00AE18F5"/>
    <w:rsid w:val="00AE29F6"/>
    <w:rsid w:val="00AE4094"/>
    <w:rsid w:val="00AE4CC3"/>
    <w:rsid w:val="00AE5C2D"/>
    <w:rsid w:val="00AF0916"/>
    <w:rsid w:val="00AF2316"/>
    <w:rsid w:val="00AF2BA9"/>
    <w:rsid w:val="00AF3492"/>
    <w:rsid w:val="00AF3E76"/>
    <w:rsid w:val="00AF4A0C"/>
    <w:rsid w:val="00AF4C80"/>
    <w:rsid w:val="00AF4E2A"/>
    <w:rsid w:val="00AF6AE8"/>
    <w:rsid w:val="00B00F40"/>
    <w:rsid w:val="00B02BC9"/>
    <w:rsid w:val="00B050C8"/>
    <w:rsid w:val="00B0595E"/>
    <w:rsid w:val="00B07C57"/>
    <w:rsid w:val="00B122D5"/>
    <w:rsid w:val="00B129AB"/>
    <w:rsid w:val="00B1356A"/>
    <w:rsid w:val="00B15394"/>
    <w:rsid w:val="00B154CE"/>
    <w:rsid w:val="00B166E6"/>
    <w:rsid w:val="00B16B87"/>
    <w:rsid w:val="00B20224"/>
    <w:rsid w:val="00B21CFF"/>
    <w:rsid w:val="00B237DD"/>
    <w:rsid w:val="00B23B87"/>
    <w:rsid w:val="00B2576C"/>
    <w:rsid w:val="00B25C9E"/>
    <w:rsid w:val="00B25CB1"/>
    <w:rsid w:val="00B27938"/>
    <w:rsid w:val="00B3218B"/>
    <w:rsid w:val="00B3682E"/>
    <w:rsid w:val="00B412F8"/>
    <w:rsid w:val="00B43296"/>
    <w:rsid w:val="00B4482F"/>
    <w:rsid w:val="00B51B16"/>
    <w:rsid w:val="00B51DC3"/>
    <w:rsid w:val="00B51E05"/>
    <w:rsid w:val="00B533BF"/>
    <w:rsid w:val="00B54880"/>
    <w:rsid w:val="00B5664B"/>
    <w:rsid w:val="00B603F8"/>
    <w:rsid w:val="00B616C7"/>
    <w:rsid w:val="00B61727"/>
    <w:rsid w:val="00B61FAB"/>
    <w:rsid w:val="00B637C7"/>
    <w:rsid w:val="00B6406A"/>
    <w:rsid w:val="00B64E7D"/>
    <w:rsid w:val="00B71AD5"/>
    <w:rsid w:val="00B71CF4"/>
    <w:rsid w:val="00B72E2B"/>
    <w:rsid w:val="00B73231"/>
    <w:rsid w:val="00B76022"/>
    <w:rsid w:val="00B7651A"/>
    <w:rsid w:val="00B8356B"/>
    <w:rsid w:val="00B84195"/>
    <w:rsid w:val="00B87C0A"/>
    <w:rsid w:val="00B932A3"/>
    <w:rsid w:val="00B93911"/>
    <w:rsid w:val="00B979FF"/>
    <w:rsid w:val="00BA4BD6"/>
    <w:rsid w:val="00BA62E8"/>
    <w:rsid w:val="00BB1171"/>
    <w:rsid w:val="00BB1BFB"/>
    <w:rsid w:val="00BB3327"/>
    <w:rsid w:val="00BB376B"/>
    <w:rsid w:val="00BB4D06"/>
    <w:rsid w:val="00BB6DC8"/>
    <w:rsid w:val="00BB6EC4"/>
    <w:rsid w:val="00BB7787"/>
    <w:rsid w:val="00BB7799"/>
    <w:rsid w:val="00BC10ED"/>
    <w:rsid w:val="00BC13CB"/>
    <w:rsid w:val="00BC41FB"/>
    <w:rsid w:val="00BC4246"/>
    <w:rsid w:val="00BC6A21"/>
    <w:rsid w:val="00BD0F64"/>
    <w:rsid w:val="00BD103A"/>
    <w:rsid w:val="00BD195C"/>
    <w:rsid w:val="00BD35A1"/>
    <w:rsid w:val="00BD390B"/>
    <w:rsid w:val="00BD481C"/>
    <w:rsid w:val="00BD4E15"/>
    <w:rsid w:val="00BD7A57"/>
    <w:rsid w:val="00BE258B"/>
    <w:rsid w:val="00BE30DE"/>
    <w:rsid w:val="00BE3275"/>
    <w:rsid w:val="00BE3E10"/>
    <w:rsid w:val="00BE4AFE"/>
    <w:rsid w:val="00BE7B90"/>
    <w:rsid w:val="00BF0287"/>
    <w:rsid w:val="00BF05AF"/>
    <w:rsid w:val="00BF109D"/>
    <w:rsid w:val="00BF1209"/>
    <w:rsid w:val="00BF16BA"/>
    <w:rsid w:val="00BF1783"/>
    <w:rsid w:val="00BF46A1"/>
    <w:rsid w:val="00BF660D"/>
    <w:rsid w:val="00BF717C"/>
    <w:rsid w:val="00C1033F"/>
    <w:rsid w:val="00C13CC0"/>
    <w:rsid w:val="00C15D9B"/>
    <w:rsid w:val="00C17713"/>
    <w:rsid w:val="00C21270"/>
    <w:rsid w:val="00C217EE"/>
    <w:rsid w:val="00C246CD"/>
    <w:rsid w:val="00C2531A"/>
    <w:rsid w:val="00C26C4C"/>
    <w:rsid w:val="00C306F5"/>
    <w:rsid w:val="00C32042"/>
    <w:rsid w:val="00C32F13"/>
    <w:rsid w:val="00C3418F"/>
    <w:rsid w:val="00C36B95"/>
    <w:rsid w:val="00C37E9D"/>
    <w:rsid w:val="00C404E8"/>
    <w:rsid w:val="00C4176D"/>
    <w:rsid w:val="00C42A7B"/>
    <w:rsid w:val="00C4381A"/>
    <w:rsid w:val="00C4384E"/>
    <w:rsid w:val="00C456E6"/>
    <w:rsid w:val="00C45A80"/>
    <w:rsid w:val="00C469FD"/>
    <w:rsid w:val="00C4706A"/>
    <w:rsid w:val="00C50136"/>
    <w:rsid w:val="00C52874"/>
    <w:rsid w:val="00C53808"/>
    <w:rsid w:val="00C53C49"/>
    <w:rsid w:val="00C53CA0"/>
    <w:rsid w:val="00C5403E"/>
    <w:rsid w:val="00C55682"/>
    <w:rsid w:val="00C56211"/>
    <w:rsid w:val="00C5648C"/>
    <w:rsid w:val="00C56F40"/>
    <w:rsid w:val="00C5740F"/>
    <w:rsid w:val="00C669E3"/>
    <w:rsid w:val="00C67742"/>
    <w:rsid w:val="00C71B6C"/>
    <w:rsid w:val="00C72AF9"/>
    <w:rsid w:val="00C73004"/>
    <w:rsid w:val="00C746FF"/>
    <w:rsid w:val="00C74C30"/>
    <w:rsid w:val="00C7576F"/>
    <w:rsid w:val="00C763E1"/>
    <w:rsid w:val="00C81054"/>
    <w:rsid w:val="00C81801"/>
    <w:rsid w:val="00C8184F"/>
    <w:rsid w:val="00C840AA"/>
    <w:rsid w:val="00C844E3"/>
    <w:rsid w:val="00C8488E"/>
    <w:rsid w:val="00C84FB6"/>
    <w:rsid w:val="00C86CE4"/>
    <w:rsid w:val="00C87558"/>
    <w:rsid w:val="00C879B5"/>
    <w:rsid w:val="00C87F7F"/>
    <w:rsid w:val="00C926F5"/>
    <w:rsid w:val="00C966F8"/>
    <w:rsid w:val="00C96865"/>
    <w:rsid w:val="00C96DA5"/>
    <w:rsid w:val="00CA33DA"/>
    <w:rsid w:val="00CA43F5"/>
    <w:rsid w:val="00CA4F93"/>
    <w:rsid w:val="00CA5F46"/>
    <w:rsid w:val="00CA6036"/>
    <w:rsid w:val="00CB272C"/>
    <w:rsid w:val="00CB27C2"/>
    <w:rsid w:val="00CB5F64"/>
    <w:rsid w:val="00CB67F5"/>
    <w:rsid w:val="00CB7132"/>
    <w:rsid w:val="00CC30DF"/>
    <w:rsid w:val="00CC3536"/>
    <w:rsid w:val="00CC555E"/>
    <w:rsid w:val="00CC5FD4"/>
    <w:rsid w:val="00CC7003"/>
    <w:rsid w:val="00CC74E9"/>
    <w:rsid w:val="00CC76A8"/>
    <w:rsid w:val="00CD1BC6"/>
    <w:rsid w:val="00CD281B"/>
    <w:rsid w:val="00CD324E"/>
    <w:rsid w:val="00CD389E"/>
    <w:rsid w:val="00CD5C58"/>
    <w:rsid w:val="00CD6212"/>
    <w:rsid w:val="00CD6643"/>
    <w:rsid w:val="00CD72EB"/>
    <w:rsid w:val="00CD7DA4"/>
    <w:rsid w:val="00CE040A"/>
    <w:rsid w:val="00CE2878"/>
    <w:rsid w:val="00CE6CBB"/>
    <w:rsid w:val="00CF0AC9"/>
    <w:rsid w:val="00CF65CA"/>
    <w:rsid w:val="00CF6BB5"/>
    <w:rsid w:val="00CF6CCD"/>
    <w:rsid w:val="00CF7052"/>
    <w:rsid w:val="00D00545"/>
    <w:rsid w:val="00D02829"/>
    <w:rsid w:val="00D02F20"/>
    <w:rsid w:val="00D03435"/>
    <w:rsid w:val="00D057E0"/>
    <w:rsid w:val="00D05D7C"/>
    <w:rsid w:val="00D06CDB"/>
    <w:rsid w:val="00D123FB"/>
    <w:rsid w:val="00D12903"/>
    <w:rsid w:val="00D14ADC"/>
    <w:rsid w:val="00D15A8D"/>
    <w:rsid w:val="00D16258"/>
    <w:rsid w:val="00D16713"/>
    <w:rsid w:val="00D207FE"/>
    <w:rsid w:val="00D217FF"/>
    <w:rsid w:val="00D226FF"/>
    <w:rsid w:val="00D231BB"/>
    <w:rsid w:val="00D25CBF"/>
    <w:rsid w:val="00D268F4"/>
    <w:rsid w:val="00D26D40"/>
    <w:rsid w:val="00D27428"/>
    <w:rsid w:val="00D316BD"/>
    <w:rsid w:val="00D3245A"/>
    <w:rsid w:val="00D329D6"/>
    <w:rsid w:val="00D32BB9"/>
    <w:rsid w:val="00D40B78"/>
    <w:rsid w:val="00D431AC"/>
    <w:rsid w:val="00D4468A"/>
    <w:rsid w:val="00D45BE4"/>
    <w:rsid w:val="00D46CD9"/>
    <w:rsid w:val="00D5049B"/>
    <w:rsid w:val="00D50C80"/>
    <w:rsid w:val="00D56394"/>
    <w:rsid w:val="00D571B1"/>
    <w:rsid w:val="00D61DF9"/>
    <w:rsid w:val="00D63A44"/>
    <w:rsid w:val="00D66333"/>
    <w:rsid w:val="00D70278"/>
    <w:rsid w:val="00D71B26"/>
    <w:rsid w:val="00D71C20"/>
    <w:rsid w:val="00D726B6"/>
    <w:rsid w:val="00D74B97"/>
    <w:rsid w:val="00D75ED3"/>
    <w:rsid w:val="00D8072F"/>
    <w:rsid w:val="00D80C48"/>
    <w:rsid w:val="00D840E3"/>
    <w:rsid w:val="00D841FB"/>
    <w:rsid w:val="00D8562D"/>
    <w:rsid w:val="00D859BA"/>
    <w:rsid w:val="00D86683"/>
    <w:rsid w:val="00D90C4C"/>
    <w:rsid w:val="00D9130F"/>
    <w:rsid w:val="00D9182D"/>
    <w:rsid w:val="00D94FF7"/>
    <w:rsid w:val="00D95E82"/>
    <w:rsid w:val="00D96E3C"/>
    <w:rsid w:val="00DA0EE5"/>
    <w:rsid w:val="00DA12FA"/>
    <w:rsid w:val="00DA21B3"/>
    <w:rsid w:val="00DA2851"/>
    <w:rsid w:val="00DB0D05"/>
    <w:rsid w:val="00DB222F"/>
    <w:rsid w:val="00DB6440"/>
    <w:rsid w:val="00DB7A77"/>
    <w:rsid w:val="00DB7ECA"/>
    <w:rsid w:val="00DC0204"/>
    <w:rsid w:val="00DC03AC"/>
    <w:rsid w:val="00DC0591"/>
    <w:rsid w:val="00DC2316"/>
    <w:rsid w:val="00DC3276"/>
    <w:rsid w:val="00DC3980"/>
    <w:rsid w:val="00DC4828"/>
    <w:rsid w:val="00DC783C"/>
    <w:rsid w:val="00DC7C3F"/>
    <w:rsid w:val="00DD016A"/>
    <w:rsid w:val="00DD1B4C"/>
    <w:rsid w:val="00DD1B78"/>
    <w:rsid w:val="00DD1E17"/>
    <w:rsid w:val="00DD3190"/>
    <w:rsid w:val="00DD31B0"/>
    <w:rsid w:val="00DD36BD"/>
    <w:rsid w:val="00DD6499"/>
    <w:rsid w:val="00DD7F9E"/>
    <w:rsid w:val="00DE288F"/>
    <w:rsid w:val="00DE7F9D"/>
    <w:rsid w:val="00DF10A3"/>
    <w:rsid w:val="00DF1D07"/>
    <w:rsid w:val="00DF2132"/>
    <w:rsid w:val="00DF27B9"/>
    <w:rsid w:val="00DF3C04"/>
    <w:rsid w:val="00DF5257"/>
    <w:rsid w:val="00E00C46"/>
    <w:rsid w:val="00E021F9"/>
    <w:rsid w:val="00E06F7F"/>
    <w:rsid w:val="00E126B5"/>
    <w:rsid w:val="00E13DA3"/>
    <w:rsid w:val="00E17610"/>
    <w:rsid w:val="00E17EF3"/>
    <w:rsid w:val="00E20C95"/>
    <w:rsid w:val="00E22B36"/>
    <w:rsid w:val="00E23EAE"/>
    <w:rsid w:val="00E2580D"/>
    <w:rsid w:val="00E26F76"/>
    <w:rsid w:val="00E31F6F"/>
    <w:rsid w:val="00E3402F"/>
    <w:rsid w:val="00E34487"/>
    <w:rsid w:val="00E351C4"/>
    <w:rsid w:val="00E36E1C"/>
    <w:rsid w:val="00E376B0"/>
    <w:rsid w:val="00E40695"/>
    <w:rsid w:val="00E41479"/>
    <w:rsid w:val="00E435C7"/>
    <w:rsid w:val="00E43842"/>
    <w:rsid w:val="00E4474F"/>
    <w:rsid w:val="00E44B39"/>
    <w:rsid w:val="00E4562A"/>
    <w:rsid w:val="00E45F55"/>
    <w:rsid w:val="00E510E8"/>
    <w:rsid w:val="00E51BE1"/>
    <w:rsid w:val="00E51D5A"/>
    <w:rsid w:val="00E5239D"/>
    <w:rsid w:val="00E53B95"/>
    <w:rsid w:val="00E54429"/>
    <w:rsid w:val="00E55000"/>
    <w:rsid w:val="00E56603"/>
    <w:rsid w:val="00E570B1"/>
    <w:rsid w:val="00E57D28"/>
    <w:rsid w:val="00E607AF"/>
    <w:rsid w:val="00E60C0C"/>
    <w:rsid w:val="00E6120E"/>
    <w:rsid w:val="00E614D5"/>
    <w:rsid w:val="00E61B2D"/>
    <w:rsid w:val="00E6249B"/>
    <w:rsid w:val="00E6275D"/>
    <w:rsid w:val="00E641A3"/>
    <w:rsid w:val="00E6722F"/>
    <w:rsid w:val="00E70527"/>
    <w:rsid w:val="00E70C74"/>
    <w:rsid w:val="00E70D5C"/>
    <w:rsid w:val="00E71410"/>
    <w:rsid w:val="00E71A86"/>
    <w:rsid w:val="00E72AE5"/>
    <w:rsid w:val="00E72D3B"/>
    <w:rsid w:val="00E732AC"/>
    <w:rsid w:val="00E76244"/>
    <w:rsid w:val="00E8109A"/>
    <w:rsid w:val="00E81972"/>
    <w:rsid w:val="00E84615"/>
    <w:rsid w:val="00E84CF3"/>
    <w:rsid w:val="00E85838"/>
    <w:rsid w:val="00E85A59"/>
    <w:rsid w:val="00E8659D"/>
    <w:rsid w:val="00E91BEC"/>
    <w:rsid w:val="00E91ED4"/>
    <w:rsid w:val="00E95E8C"/>
    <w:rsid w:val="00E96ECD"/>
    <w:rsid w:val="00EA0C74"/>
    <w:rsid w:val="00EA0F4B"/>
    <w:rsid w:val="00EA18F4"/>
    <w:rsid w:val="00EA34D6"/>
    <w:rsid w:val="00EA4FB4"/>
    <w:rsid w:val="00EA61AF"/>
    <w:rsid w:val="00EA7641"/>
    <w:rsid w:val="00EB14A5"/>
    <w:rsid w:val="00EB1E06"/>
    <w:rsid w:val="00EB26C0"/>
    <w:rsid w:val="00EB33FF"/>
    <w:rsid w:val="00EB3A49"/>
    <w:rsid w:val="00EB55A0"/>
    <w:rsid w:val="00EB6139"/>
    <w:rsid w:val="00EB6E35"/>
    <w:rsid w:val="00EB6F88"/>
    <w:rsid w:val="00EC1758"/>
    <w:rsid w:val="00EC6FA0"/>
    <w:rsid w:val="00EC7217"/>
    <w:rsid w:val="00ED0BE8"/>
    <w:rsid w:val="00ED16FB"/>
    <w:rsid w:val="00ED6B20"/>
    <w:rsid w:val="00ED6B9A"/>
    <w:rsid w:val="00EE068D"/>
    <w:rsid w:val="00EE0DB7"/>
    <w:rsid w:val="00EE2908"/>
    <w:rsid w:val="00EE5B6E"/>
    <w:rsid w:val="00EE634E"/>
    <w:rsid w:val="00EE7700"/>
    <w:rsid w:val="00EE7C46"/>
    <w:rsid w:val="00EF0DE8"/>
    <w:rsid w:val="00EF3264"/>
    <w:rsid w:val="00EF46E2"/>
    <w:rsid w:val="00EF57C1"/>
    <w:rsid w:val="00EF5BB5"/>
    <w:rsid w:val="00EF5E6D"/>
    <w:rsid w:val="00EF7634"/>
    <w:rsid w:val="00EF7CE7"/>
    <w:rsid w:val="00F00A32"/>
    <w:rsid w:val="00F00ABB"/>
    <w:rsid w:val="00F017C0"/>
    <w:rsid w:val="00F01F52"/>
    <w:rsid w:val="00F052D1"/>
    <w:rsid w:val="00F05D4A"/>
    <w:rsid w:val="00F0640A"/>
    <w:rsid w:val="00F1058B"/>
    <w:rsid w:val="00F12EFC"/>
    <w:rsid w:val="00F14172"/>
    <w:rsid w:val="00F146D9"/>
    <w:rsid w:val="00F17145"/>
    <w:rsid w:val="00F2072F"/>
    <w:rsid w:val="00F210C4"/>
    <w:rsid w:val="00F21392"/>
    <w:rsid w:val="00F2494D"/>
    <w:rsid w:val="00F255AE"/>
    <w:rsid w:val="00F27394"/>
    <w:rsid w:val="00F275B3"/>
    <w:rsid w:val="00F27988"/>
    <w:rsid w:val="00F302B9"/>
    <w:rsid w:val="00F32417"/>
    <w:rsid w:val="00F331C6"/>
    <w:rsid w:val="00F33B0A"/>
    <w:rsid w:val="00F357B5"/>
    <w:rsid w:val="00F361D8"/>
    <w:rsid w:val="00F37464"/>
    <w:rsid w:val="00F4071E"/>
    <w:rsid w:val="00F41C12"/>
    <w:rsid w:val="00F43517"/>
    <w:rsid w:val="00F43736"/>
    <w:rsid w:val="00F4397B"/>
    <w:rsid w:val="00F44404"/>
    <w:rsid w:val="00F44531"/>
    <w:rsid w:val="00F46FE0"/>
    <w:rsid w:val="00F47A45"/>
    <w:rsid w:val="00F537A6"/>
    <w:rsid w:val="00F544BA"/>
    <w:rsid w:val="00F54D4D"/>
    <w:rsid w:val="00F55EE2"/>
    <w:rsid w:val="00F61E60"/>
    <w:rsid w:val="00F62381"/>
    <w:rsid w:val="00F63A18"/>
    <w:rsid w:val="00F63B44"/>
    <w:rsid w:val="00F64C25"/>
    <w:rsid w:val="00F65830"/>
    <w:rsid w:val="00F65F70"/>
    <w:rsid w:val="00F6600B"/>
    <w:rsid w:val="00F6682E"/>
    <w:rsid w:val="00F71384"/>
    <w:rsid w:val="00F72E90"/>
    <w:rsid w:val="00F74A91"/>
    <w:rsid w:val="00F75E91"/>
    <w:rsid w:val="00F76710"/>
    <w:rsid w:val="00F80624"/>
    <w:rsid w:val="00F812F9"/>
    <w:rsid w:val="00F81E81"/>
    <w:rsid w:val="00F821FD"/>
    <w:rsid w:val="00F82D18"/>
    <w:rsid w:val="00F82DB2"/>
    <w:rsid w:val="00F82F07"/>
    <w:rsid w:val="00F83145"/>
    <w:rsid w:val="00F83886"/>
    <w:rsid w:val="00F85639"/>
    <w:rsid w:val="00F85802"/>
    <w:rsid w:val="00F8672B"/>
    <w:rsid w:val="00F90E13"/>
    <w:rsid w:val="00F920AF"/>
    <w:rsid w:val="00F954F2"/>
    <w:rsid w:val="00F9625B"/>
    <w:rsid w:val="00F96468"/>
    <w:rsid w:val="00F97CDD"/>
    <w:rsid w:val="00F97DF9"/>
    <w:rsid w:val="00FA0AFE"/>
    <w:rsid w:val="00FA0D73"/>
    <w:rsid w:val="00FA4F70"/>
    <w:rsid w:val="00FA54A4"/>
    <w:rsid w:val="00FA734A"/>
    <w:rsid w:val="00FB14AE"/>
    <w:rsid w:val="00FB14F7"/>
    <w:rsid w:val="00FB2FB5"/>
    <w:rsid w:val="00FB5C65"/>
    <w:rsid w:val="00FB71D3"/>
    <w:rsid w:val="00FC18C8"/>
    <w:rsid w:val="00FC584E"/>
    <w:rsid w:val="00FD1E63"/>
    <w:rsid w:val="00FD2DD5"/>
    <w:rsid w:val="00FD474C"/>
    <w:rsid w:val="00FD4B2B"/>
    <w:rsid w:val="00FD5790"/>
    <w:rsid w:val="00FD6EFB"/>
    <w:rsid w:val="00FD753F"/>
    <w:rsid w:val="00FE0740"/>
    <w:rsid w:val="00FE1DBB"/>
    <w:rsid w:val="00FE296D"/>
    <w:rsid w:val="00FE6A52"/>
    <w:rsid w:val="00FE6D23"/>
    <w:rsid w:val="00FF1B10"/>
    <w:rsid w:val="00FF4961"/>
    <w:rsid w:val="00FF4AED"/>
    <w:rsid w:val="00FF4B05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5A4C9"/>
  <w14:defaultImageDpi w14:val="300"/>
  <w15:docId w15:val="{FD73F285-9ABC-43BB-8CF4-F7B2B9A4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9"/>
    <w:rPr>
      <w:rFonts w:ascii="Times New Roman" w:hAnsi="Times New Roman" w:cs="Times New Roman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A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09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4097A"/>
    <w:rPr>
      <w:rFonts w:ascii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9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9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9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97A"/>
    <w:rPr>
      <w:rFonts w:ascii="Lucida Grande" w:hAnsi="Lucida Grande" w:cstheme="minorBid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7A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25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3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7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qFormat/>
    <w:rsid w:val="003B0DF8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4E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E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5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70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27B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27B9"/>
    <w:rPr>
      <w:rFonts w:ascii="Lucida Grande" w:hAnsi="Lucida Grande" w:cs="Lucida Grande"/>
    </w:rPr>
  </w:style>
  <w:style w:type="paragraph" w:customStyle="1" w:styleId="EndNoteBibliographyTitle">
    <w:name w:val="EndNote Bibliography Title"/>
    <w:basedOn w:val="Normal"/>
    <w:rsid w:val="00FB2FB5"/>
    <w:pPr>
      <w:jc w:val="center"/>
    </w:pPr>
    <w:rPr>
      <w:rFonts w:ascii="Constantia" w:hAnsi="Constantia" w:cstheme="minorBidi"/>
      <w:sz w:val="20"/>
      <w:lang w:val="en-US" w:eastAsia="en-US"/>
    </w:rPr>
  </w:style>
  <w:style w:type="paragraph" w:customStyle="1" w:styleId="EndNoteBibliography">
    <w:name w:val="EndNote Bibliography"/>
    <w:basedOn w:val="Normal"/>
    <w:rsid w:val="00FB2FB5"/>
    <w:rPr>
      <w:rFonts w:ascii="Constantia" w:hAnsi="Constantia" w:cstheme="minorBidi"/>
      <w:sz w:val="20"/>
      <w:lang w:val="en-US" w:eastAsia="en-US"/>
    </w:rPr>
  </w:style>
  <w:style w:type="paragraph" w:customStyle="1" w:styleId="p1">
    <w:name w:val="p1"/>
    <w:basedOn w:val="Normal"/>
    <w:rsid w:val="00086BBF"/>
    <w:rPr>
      <w:rFonts w:ascii="Times" w:hAnsi="Times"/>
      <w:sz w:val="15"/>
      <w:szCs w:val="15"/>
    </w:rPr>
  </w:style>
  <w:style w:type="character" w:customStyle="1" w:styleId="s1">
    <w:name w:val="s1"/>
    <w:basedOn w:val="DefaultParagraphFont"/>
    <w:rsid w:val="00086BBF"/>
    <w:rPr>
      <w:rFonts w:ascii="Times" w:hAnsi="Times" w:hint="default"/>
      <w:sz w:val="10"/>
      <w:szCs w:val="10"/>
    </w:rPr>
  </w:style>
  <w:style w:type="character" w:customStyle="1" w:styleId="apple-converted-space">
    <w:name w:val="apple-converted-space"/>
    <w:basedOn w:val="DefaultParagraphFont"/>
    <w:rsid w:val="00086BBF"/>
  </w:style>
  <w:style w:type="paragraph" w:customStyle="1" w:styleId="p2">
    <w:name w:val="p2"/>
    <w:basedOn w:val="Normal"/>
    <w:rsid w:val="00972355"/>
    <w:pPr>
      <w:spacing w:after="21"/>
    </w:pPr>
    <w:rPr>
      <w:rFonts w:ascii="Wingdings" w:hAnsi="Wingdings"/>
      <w:sz w:val="18"/>
      <w:szCs w:val="18"/>
    </w:rPr>
  </w:style>
  <w:style w:type="paragraph" w:customStyle="1" w:styleId="p3">
    <w:name w:val="p3"/>
    <w:basedOn w:val="Normal"/>
    <w:rsid w:val="00972355"/>
    <w:pPr>
      <w:spacing w:after="21"/>
    </w:pPr>
    <w:rPr>
      <w:rFonts w:ascii="Calibri" w:hAnsi="Calibri"/>
    </w:rPr>
  </w:style>
  <w:style w:type="paragraph" w:customStyle="1" w:styleId="p4">
    <w:name w:val="p4"/>
    <w:basedOn w:val="Normal"/>
    <w:rsid w:val="00972355"/>
    <w:pPr>
      <w:spacing w:after="21"/>
    </w:pPr>
    <w:rPr>
      <w:rFonts w:ascii="Wingdings" w:hAnsi="Wingdings"/>
    </w:rPr>
  </w:style>
  <w:style w:type="paragraph" w:customStyle="1" w:styleId="p5">
    <w:name w:val="p5"/>
    <w:basedOn w:val="Normal"/>
    <w:rsid w:val="00972355"/>
    <w:rPr>
      <w:rFonts w:ascii="Calibri" w:hAnsi="Calibri"/>
    </w:rPr>
  </w:style>
  <w:style w:type="paragraph" w:styleId="BodyTextIndent">
    <w:name w:val="Body Text Indent"/>
    <w:basedOn w:val="Normal"/>
    <w:link w:val="BodyTextIndentChar"/>
    <w:semiHidden/>
    <w:rsid w:val="00C73004"/>
    <w:pPr>
      <w:ind w:left="360"/>
      <w:jc w:val="both"/>
    </w:pPr>
    <w:rPr>
      <w:rFonts w:eastAsia="Times New Roman"/>
      <w:noProof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73004"/>
    <w:rPr>
      <w:rFonts w:ascii="Times New Roman" w:eastAsia="Times New Roman" w:hAnsi="Times New Roman" w:cs="Times New Roman"/>
      <w:noProof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A84AA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2580D"/>
  </w:style>
  <w:style w:type="paragraph" w:customStyle="1" w:styleId="TableParagraph">
    <w:name w:val="Table Paragraph"/>
    <w:basedOn w:val="Normal"/>
    <w:uiPriority w:val="1"/>
    <w:qFormat/>
    <w:rsid w:val="00FA0D73"/>
    <w:pPr>
      <w:widowControl w:val="0"/>
      <w:spacing w:before="5"/>
      <w:ind w:right="21"/>
    </w:pPr>
    <w:rPr>
      <w:rFonts w:ascii="Arial" w:eastAsiaTheme="minorHAnsi" w:hAnsi="Arial" w:cs="Arial"/>
      <w:sz w:val="22"/>
      <w:szCs w:val="22"/>
      <w:lang w:val="nl-NL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65D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customStyle="1" w:styleId="Default">
    <w:name w:val="Default"/>
    <w:rsid w:val="00796DEE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EE5B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B6E"/>
    <w:rPr>
      <w:rFonts w:ascii="Times New Roman" w:hAnsi="Times New Roman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EE5B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B6E"/>
    <w:rPr>
      <w:rFonts w:ascii="Times New Roman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8ECC6536D8F4DA4FA4ADD9CEBCE13" ma:contentTypeVersion="7" ma:contentTypeDescription="Create a new document." ma:contentTypeScope="" ma:versionID="3ee8abc08db822b3af9735f30b7616d7">
  <xsd:schema xmlns:xsd="http://www.w3.org/2001/XMLSchema" xmlns:xs="http://www.w3.org/2001/XMLSchema" xmlns:p="http://schemas.microsoft.com/office/2006/metadata/properties" xmlns:ns3="a9a97325-319f-4011-95c5-81984af91022" targetNamespace="http://schemas.microsoft.com/office/2006/metadata/properties" ma:root="true" ma:fieldsID="a49909cb251d8ba23df704ec28620d58" ns3:_="">
    <xsd:import namespace="a9a97325-319f-4011-95c5-81984af91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7325-319f-4011-95c5-81984af91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EA28B-BD74-4580-9A60-902B467DB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50254-8B41-445A-ABD3-CAF1CE91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97325-319f-4011-95c5-81984af91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C8DED-8518-45F6-B0DB-621721FE3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5AA72B-5F70-4B81-A232-CE30523E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UMC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Yatheesh Mohan</cp:lastModifiedBy>
  <cp:revision>2</cp:revision>
  <cp:lastPrinted>2020-03-17T07:56:00Z</cp:lastPrinted>
  <dcterms:created xsi:type="dcterms:W3CDTF">2020-06-03T12:37:00Z</dcterms:created>
  <dcterms:modified xsi:type="dcterms:W3CDTF">2020-06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8ECC6536D8F4DA4FA4ADD9CEBCE13</vt:lpwstr>
  </property>
</Properties>
</file>